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8F11" w14:textId="77777777" w:rsidR="00213BD6" w:rsidRPr="001A4389" w:rsidRDefault="00213BD6" w:rsidP="001A4389">
      <w:pPr>
        <w:rPr>
          <w:b/>
          <w:sz w:val="32"/>
          <w:szCs w:val="32"/>
        </w:rPr>
      </w:pPr>
      <w:bookmarkStart w:id="0" w:name="_GoBack"/>
      <w:bookmarkEnd w:id="0"/>
      <w:r w:rsidRPr="001A4389">
        <w:rPr>
          <w:b/>
          <w:sz w:val="32"/>
          <w:szCs w:val="32"/>
        </w:rPr>
        <w:t>Cwricwlwm i Gymru: Crefydd, gwerthoedd a moeseg</w:t>
      </w:r>
    </w:p>
    <w:p w14:paraId="089B0CBF" w14:textId="77777777" w:rsidR="00565494" w:rsidRPr="00035E63" w:rsidRDefault="00565494" w:rsidP="00565494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70170E" w14:paraId="3930E679" w14:textId="77777777" w:rsidTr="00C422CD">
        <w:trPr>
          <w:trHeight w:val="3042"/>
        </w:trPr>
        <w:tc>
          <w:tcPr>
            <w:tcW w:w="2448" w:type="dxa"/>
            <w:shd w:val="clear" w:color="auto" w:fill="auto"/>
          </w:tcPr>
          <w:p w14:paraId="3F44B0BC" w14:textId="77777777" w:rsidR="00565494" w:rsidRPr="00217DCF" w:rsidRDefault="00D9565F" w:rsidP="00C422CD">
            <w:pPr>
              <w:rPr>
                <w:b/>
              </w:rPr>
            </w:pPr>
            <w:r w:rsidRPr="00EE250B">
              <w:rPr>
                <w:b/>
                <w:bCs/>
                <w:sz w:val="28"/>
                <w:szCs w:val="28"/>
                <w:lang w:val="cy-GB"/>
              </w:rPr>
              <w:t>Ffurflen ymateb i'r ymgynghoriad</w:t>
            </w:r>
            <w:r w:rsidRPr="00217DCF">
              <w:rPr>
                <w:b/>
                <w:bCs/>
                <w:lang w:val="cy-GB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493D02B9" w14:textId="77777777" w:rsidR="00565494" w:rsidRPr="00217DCF" w:rsidRDefault="00565494" w:rsidP="00C422CD"/>
          <w:p w14:paraId="449E58A9" w14:textId="77777777" w:rsidR="00565494" w:rsidRPr="00D54B3B" w:rsidRDefault="00D9565F" w:rsidP="00C422CD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ich enw:</w:t>
            </w:r>
            <w:r w:rsidRPr="00D54B3B">
              <w:rPr>
                <w:lang w:val="cy-GB"/>
              </w:rPr>
              <w:tab/>
            </w:r>
          </w:p>
          <w:p w14:paraId="09BC22FD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1197045A" w14:textId="77777777" w:rsidR="00565494" w:rsidRPr="00D54B3B" w:rsidRDefault="00D9565F" w:rsidP="00C422CD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Sefydliad (os yw'n berthnasol):</w:t>
            </w:r>
          </w:p>
          <w:p w14:paraId="698EAC43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21736FB1" w14:textId="70FD76C9" w:rsidR="00565494" w:rsidRPr="00D54B3B" w:rsidRDefault="00D9565F" w:rsidP="00C422CD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-bost/rhif ffôn:</w:t>
            </w:r>
          </w:p>
          <w:p w14:paraId="64909B9C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1AAEA65C" w14:textId="77777777" w:rsidR="00565494" w:rsidRPr="00D54B3B" w:rsidRDefault="00D9565F" w:rsidP="00C422CD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ich cyfeiriad:</w:t>
            </w:r>
          </w:p>
        </w:tc>
      </w:tr>
    </w:tbl>
    <w:p w14:paraId="24067BA3" w14:textId="77777777" w:rsidR="00565494" w:rsidRPr="00035E63" w:rsidRDefault="00565494" w:rsidP="00565494"/>
    <w:p w14:paraId="27C1E13A" w14:textId="04848D8E" w:rsidR="00565494" w:rsidRPr="00EB6BA4" w:rsidRDefault="00D9565F" w:rsidP="00565494">
      <w:r w:rsidRPr="00035E63">
        <w:rPr>
          <w:lang w:val="cy-GB"/>
        </w:rPr>
        <w:t xml:space="preserve">Dylid dychwelyd ymatebion erbyn </w:t>
      </w:r>
      <w:r w:rsidRPr="003E259E">
        <w:rPr>
          <w:b/>
          <w:lang w:val="cy-GB"/>
        </w:rPr>
        <w:t xml:space="preserve">28 </w:t>
      </w:r>
      <w:r w:rsidR="00975418">
        <w:rPr>
          <w:b/>
          <w:lang w:val="cy-GB"/>
        </w:rPr>
        <w:t>Gorffennaf</w:t>
      </w:r>
      <w:r w:rsidRPr="003E259E">
        <w:rPr>
          <w:b/>
          <w:lang w:val="cy-GB"/>
        </w:rPr>
        <w:t xml:space="preserve"> 2020</w:t>
      </w:r>
      <w:r w:rsidRPr="00035E63">
        <w:rPr>
          <w:lang w:val="cy-GB"/>
        </w:rPr>
        <w:t xml:space="preserve"> i</w:t>
      </w:r>
      <w:r w:rsidR="00594D3C">
        <w:rPr>
          <w:lang w:val="cy-GB"/>
        </w:rPr>
        <w:t>:</w:t>
      </w:r>
    </w:p>
    <w:p w14:paraId="53EA2CB6" w14:textId="77777777" w:rsidR="00565494" w:rsidRPr="00035E63" w:rsidRDefault="00565494" w:rsidP="00565494"/>
    <w:p w14:paraId="59C21643" w14:textId="77777777" w:rsidR="00793033" w:rsidRDefault="00D9565F" w:rsidP="00793033">
      <w:pPr>
        <w:rPr>
          <w:rFonts w:eastAsia="Calibri"/>
        </w:rPr>
      </w:pPr>
      <w:r w:rsidRPr="00965D7C">
        <w:rPr>
          <w:rFonts w:eastAsia="Calibri"/>
          <w:lang w:val="cy-GB"/>
        </w:rPr>
        <w:t>Cangen y Celfyddydau, y Dyniaethau a Llesiant</w:t>
      </w:r>
    </w:p>
    <w:p w14:paraId="05DCE182" w14:textId="77777777" w:rsidR="00793033" w:rsidRPr="00B73F39" w:rsidRDefault="00D9565F" w:rsidP="00793033">
      <w:pPr>
        <w:rPr>
          <w:rFonts w:eastAsia="Calibri"/>
        </w:rPr>
      </w:pPr>
      <w:r w:rsidRPr="00B73F39">
        <w:rPr>
          <w:rFonts w:eastAsia="Calibri"/>
          <w:lang w:val="cy-GB"/>
        </w:rPr>
        <w:t>Y Gyfarwyddiaeth Addysg</w:t>
      </w:r>
    </w:p>
    <w:p w14:paraId="05C3F18D" w14:textId="77777777" w:rsidR="00793033" w:rsidRPr="00B73F39" w:rsidRDefault="00D9565F" w:rsidP="00793033">
      <w:pPr>
        <w:rPr>
          <w:rFonts w:eastAsia="Calibri"/>
        </w:rPr>
      </w:pPr>
      <w:r w:rsidRPr="00B73F39">
        <w:rPr>
          <w:rFonts w:eastAsia="Calibri"/>
          <w:lang w:val="cy-GB"/>
        </w:rPr>
        <w:t>Llywodraeth Cymru</w:t>
      </w:r>
    </w:p>
    <w:p w14:paraId="49165FFA" w14:textId="77777777" w:rsidR="00793033" w:rsidRPr="00B73F39" w:rsidRDefault="00D9565F" w:rsidP="00793033">
      <w:pPr>
        <w:rPr>
          <w:rFonts w:eastAsia="Calibri"/>
        </w:rPr>
      </w:pPr>
      <w:r w:rsidRPr="00B73F39">
        <w:rPr>
          <w:rFonts w:eastAsia="Calibri"/>
          <w:lang w:val="cy-GB"/>
        </w:rPr>
        <w:t>Parc Cathays</w:t>
      </w:r>
    </w:p>
    <w:p w14:paraId="7A6CC4AC" w14:textId="77777777" w:rsidR="00793033" w:rsidRPr="00B73F39" w:rsidRDefault="00D9565F" w:rsidP="00793033">
      <w:pPr>
        <w:rPr>
          <w:rFonts w:eastAsia="Calibri"/>
        </w:rPr>
      </w:pPr>
      <w:r w:rsidRPr="00B73F39">
        <w:rPr>
          <w:rFonts w:eastAsia="Calibri"/>
          <w:lang w:val="cy-GB"/>
        </w:rPr>
        <w:t>Caerdydd</w:t>
      </w:r>
    </w:p>
    <w:p w14:paraId="39C1E5EF" w14:textId="77777777" w:rsidR="00793033" w:rsidRPr="00B73F39" w:rsidRDefault="00D9565F" w:rsidP="00793033">
      <w:r>
        <w:rPr>
          <w:rFonts w:eastAsia="Calibri"/>
          <w:lang w:val="cy-GB"/>
        </w:rPr>
        <w:t>CF10 3NQ</w:t>
      </w:r>
    </w:p>
    <w:p w14:paraId="5E9EC795" w14:textId="77777777" w:rsidR="00793033" w:rsidRDefault="00793033" w:rsidP="00793033"/>
    <w:p w14:paraId="0C5B7D18" w14:textId="77777777" w:rsidR="00594D3C" w:rsidRDefault="00D9565F" w:rsidP="00793033">
      <w:r w:rsidRPr="00604830">
        <w:rPr>
          <w:lang w:val="cy-GB"/>
        </w:rPr>
        <w:t xml:space="preserve">neu gellir </w:t>
      </w:r>
      <w:r w:rsidR="00594D3C">
        <w:t>cwblhau’r ffurflen yn electronig a’i hanfon i’r cyfeiriad isod:</w:t>
      </w:r>
    </w:p>
    <w:p w14:paraId="2CDAACA7" w14:textId="77777777" w:rsidR="00594D3C" w:rsidRDefault="00594D3C" w:rsidP="00793033"/>
    <w:p w14:paraId="4C3C1E76" w14:textId="1A9D1205" w:rsidR="00793033" w:rsidRPr="00965D7C" w:rsidRDefault="00594D3C" w:rsidP="00793033">
      <w:r>
        <w:t>e-bost:</w:t>
      </w:r>
      <w:r w:rsidR="00D9565F" w:rsidRPr="00965D7C">
        <w:rPr>
          <w:lang w:val="cy-GB"/>
        </w:rPr>
        <w:t xml:space="preserve"> </w:t>
      </w:r>
      <w:hyperlink r:id="rId12" w:history="1">
        <w:r w:rsidR="00BC246F">
          <w:rPr>
            <w:rStyle w:val="Hyperlink"/>
          </w:rPr>
          <w:t>YmgynghoriadCGM@llyw.cymru</w:t>
        </w:r>
      </w:hyperlink>
    </w:p>
    <w:p w14:paraId="39697274" w14:textId="77777777" w:rsidR="00793033" w:rsidRDefault="00793033" w:rsidP="00565494">
      <w:pPr>
        <w:rPr>
          <w:color w:val="000000" w:themeColor="text1"/>
        </w:rPr>
      </w:pPr>
    </w:p>
    <w:p w14:paraId="1D58A0F6" w14:textId="77777777" w:rsidR="00565494" w:rsidRPr="00793033" w:rsidRDefault="00565494" w:rsidP="00565494">
      <w:pPr>
        <w:rPr>
          <w:color w:val="FF0000"/>
        </w:rPr>
      </w:pPr>
    </w:p>
    <w:p w14:paraId="6C23C885" w14:textId="77777777" w:rsidR="00565494" w:rsidRPr="00793033" w:rsidRDefault="00D9565F" w:rsidP="00565494">
      <w:pPr>
        <w:rPr>
          <w:b/>
          <w:color w:val="FF0000"/>
        </w:rPr>
      </w:pPr>
      <w:r w:rsidRPr="00793033">
        <w:rPr>
          <w:b/>
          <w:bCs/>
          <w:lang w:val="cy-GB"/>
        </w:rPr>
        <w:br w:type="page"/>
      </w:r>
    </w:p>
    <w:p w14:paraId="33D07746" w14:textId="2C5F1061" w:rsidR="00DA786E" w:rsidRDefault="00D9565F" w:rsidP="00DA786E">
      <w:r w:rsidRPr="00A62527">
        <w:rPr>
          <w:b/>
          <w:bCs/>
          <w:lang w:val="cy-GB"/>
        </w:rPr>
        <w:t>Cwestiwn 1</w:t>
      </w:r>
      <w:r w:rsidRPr="003E259E">
        <w:rPr>
          <w:bCs/>
          <w:lang w:val="cy-GB"/>
        </w:rPr>
        <w:t xml:space="preserve"> </w:t>
      </w:r>
      <w:r w:rsidR="00E95E4E" w:rsidRPr="003E259E">
        <w:rPr>
          <w:bCs/>
          <w:lang w:val="cy-GB"/>
        </w:rPr>
        <w:t>–</w:t>
      </w:r>
      <w:r w:rsidRPr="00A62527">
        <w:rPr>
          <w:i/>
          <w:iCs/>
          <w:lang w:val="cy-GB"/>
        </w:rPr>
        <w:t xml:space="preserve"> </w:t>
      </w:r>
      <w:r w:rsidRPr="00A62527">
        <w:rPr>
          <w:lang w:val="cy-GB"/>
        </w:rPr>
        <w:t>A</w:t>
      </w:r>
      <w:r w:rsidR="00E95E4E">
        <w:rPr>
          <w:lang w:val="cy-GB"/>
        </w:rPr>
        <w:t xml:space="preserve"> </w:t>
      </w:r>
      <w:r w:rsidRPr="00A62527">
        <w:rPr>
          <w:lang w:val="cy-GB"/>
        </w:rPr>
        <w:t xml:space="preserve">ydych yn cytuno y dylai </w:t>
      </w:r>
      <w:r w:rsidR="00E95E4E">
        <w:rPr>
          <w:lang w:val="cy-GB"/>
        </w:rPr>
        <w:t>c</w:t>
      </w:r>
      <w:r w:rsidRPr="00A62527">
        <w:rPr>
          <w:lang w:val="cy-GB"/>
        </w:rPr>
        <w:t xml:space="preserve">refydd, </w:t>
      </w:r>
      <w:r w:rsidR="00E95E4E">
        <w:rPr>
          <w:lang w:val="cy-GB"/>
        </w:rPr>
        <w:t>g</w:t>
      </w:r>
      <w:r w:rsidRPr="00A62527">
        <w:rPr>
          <w:lang w:val="cy-GB"/>
        </w:rPr>
        <w:t xml:space="preserve">werthoedd a </w:t>
      </w:r>
      <w:r w:rsidR="00E95E4E">
        <w:rPr>
          <w:lang w:val="cy-GB"/>
        </w:rPr>
        <w:t>m</w:t>
      </w:r>
      <w:r w:rsidRPr="00A62527">
        <w:rPr>
          <w:lang w:val="cy-GB"/>
        </w:rPr>
        <w:t>oeseg gwmpasu credoau crefyddol ac anghrefyddol sy'n argyhoeddiadau athronyddol (yn unol â'r Confensiwn Ewropeaidd ar Hawliau Dynol) fel y'u disgrifir yn y ddogfen ymgynghori?</w:t>
      </w:r>
    </w:p>
    <w:p w14:paraId="5F7C9411" w14:textId="77777777" w:rsidR="00DA786E" w:rsidRPr="00383E0A" w:rsidRDefault="00DA786E" w:rsidP="00DA786E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526"/>
        <w:gridCol w:w="2806"/>
        <w:gridCol w:w="459"/>
        <w:gridCol w:w="2736"/>
        <w:gridCol w:w="527"/>
      </w:tblGrid>
      <w:tr w:rsidR="0070170E" w14:paraId="5943AE4B" w14:textId="77777777" w:rsidTr="003E259E">
        <w:trPr>
          <w:trHeight w:val="587"/>
        </w:trPr>
        <w:tc>
          <w:tcPr>
            <w:tcW w:w="2802" w:type="dxa"/>
          </w:tcPr>
          <w:p w14:paraId="49492FA2" w14:textId="77777777" w:rsidR="00DA786E" w:rsidRPr="00A62527" w:rsidRDefault="00D9565F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17B5436E" w14:textId="77777777" w:rsidR="00DA786E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41408517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1FE883D1" w14:textId="77777777" w:rsidR="00DA786E" w:rsidRPr="00A62527" w:rsidRDefault="00D9565F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3615ACE3" w14:textId="77777777" w:rsidR="00DA786E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55654898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789650A3" w14:textId="77777777" w:rsidR="00DA786E" w:rsidRPr="00A62527" w:rsidRDefault="00D9565F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39A064B1" w14:textId="77777777" w:rsidR="00DA786E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53180451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148264D7" w14:textId="77777777" w:rsidR="00DA786E" w:rsidRPr="00A62527" w:rsidRDefault="00DA786E" w:rsidP="00DA786E">
      <w:pPr>
        <w:contextualSpacing/>
        <w:rPr>
          <w:color w:val="FF0000"/>
        </w:rPr>
      </w:pPr>
    </w:p>
    <w:p w14:paraId="69634DAA" w14:textId="77777777" w:rsidR="00DA786E" w:rsidRPr="00A62527" w:rsidRDefault="00D9565F" w:rsidP="00DA786E">
      <w:r w:rsidRPr="00A62527">
        <w:rPr>
          <w:b/>
          <w:bCs/>
          <w:lang w:val="cy-GB"/>
        </w:rPr>
        <w:t>Sylwadau ategol</w:t>
      </w:r>
      <w:r w:rsidRPr="00A62527">
        <w:rPr>
          <w:lang w:val="cy-GB"/>
        </w:rPr>
        <w:t xml:space="preserve"> (hyd at 250 gair)</w:t>
      </w:r>
    </w:p>
    <w:p w14:paraId="21A7707D" w14:textId="77777777" w:rsidR="00DA786E" w:rsidRPr="00A62527" w:rsidRDefault="00DA786E" w:rsidP="00DA786E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2C2E53B7" w14:textId="77777777" w:rsidTr="00963624">
        <w:tc>
          <w:tcPr>
            <w:tcW w:w="9242" w:type="dxa"/>
          </w:tcPr>
          <w:p w14:paraId="2F933D4F" w14:textId="77777777" w:rsidR="00DA786E" w:rsidRPr="00D54B3B" w:rsidRDefault="00DA786E" w:rsidP="00963624">
            <w:pPr>
              <w:rPr>
                <w:b/>
                <w:color w:val="FF0000"/>
                <w:sz w:val="22"/>
                <w:szCs w:val="22"/>
              </w:rPr>
            </w:pPr>
          </w:p>
          <w:p w14:paraId="3EA3C7A1" w14:textId="77777777" w:rsidR="00DA786E" w:rsidRPr="00D54B3B" w:rsidRDefault="00DA786E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084E605C" w14:textId="77777777" w:rsidR="00DA786E" w:rsidRDefault="00DA786E" w:rsidP="00565494">
      <w:pPr>
        <w:rPr>
          <w:b/>
        </w:rPr>
      </w:pPr>
    </w:p>
    <w:p w14:paraId="41D36AD6" w14:textId="77777777" w:rsidR="00DA786E" w:rsidRDefault="00DA786E" w:rsidP="00565494">
      <w:pPr>
        <w:rPr>
          <w:b/>
        </w:rPr>
      </w:pPr>
    </w:p>
    <w:p w14:paraId="66B65D2B" w14:textId="1FA06802" w:rsidR="00565494" w:rsidRDefault="00D9565F" w:rsidP="00565494">
      <w:r w:rsidRPr="00A62527">
        <w:rPr>
          <w:b/>
          <w:bCs/>
          <w:lang w:val="cy-GB"/>
        </w:rPr>
        <w:t xml:space="preserve">Cwestiwn 2 </w:t>
      </w:r>
      <w:r w:rsidRPr="003E259E">
        <w:rPr>
          <w:bCs/>
          <w:lang w:val="cy-GB"/>
        </w:rPr>
        <w:t>–</w:t>
      </w:r>
      <w:r w:rsidRPr="00A62527">
        <w:rPr>
          <w:i/>
          <w:iCs/>
          <w:lang w:val="cy-GB"/>
        </w:rPr>
        <w:t xml:space="preserve"> </w:t>
      </w:r>
      <w:r w:rsidRPr="00A62527">
        <w:rPr>
          <w:lang w:val="cy-GB"/>
        </w:rPr>
        <w:t xml:space="preserve">A ydych yn cytuno y dylai </w:t>
      </w:r>
      <w:r w:rsidR="00E95E4E">
        <w:rPr>
          <w:lang w:val="cy-GB"/>
        </w:rPr>
        <w:t>c</w:t>
      </w:r>
      <w:r w:rsidRPr="00A62527">
        <w:rPr>
          <w:lang w:val="cy-GB"/>
        </w:rPr>
        <w:t xml:space="preserve">ynadleddau </w:t>
      </w:r>
      <w:r w:rsidR="00E95E4E">
        <w:rPr>
          <w:lang w:val="cy-GB"/>
        </w:rPr>
        <w:t>m</w:t>
      </w:r>
      <w:r w:rsidRPr="00A62527">
        <w:rPr>
          <w:lang w:val="cy-GB"/>
        </w:rPr>
        <w:t xml:space="preserve">eysydd </w:t>
      </w:r>
      <w:r w:rsidR="00E95E4E">
        <w:rPr>
          <w:lang w:val="cy-GB"/>
        </w:rPr>
        <w:t>l</w:t>
      </w:r>
      <w:r w:rsidRPr="00A62527">
        <w:rPr>
          <w:lang w:val="cy-GB"/>
        </w:rPr>
        <w:t xml:space="preserve">lafur </w:t>
      </w:r>
      <w:r w:rsidR="00E95E4E">
        <w:rPr>
          <w:lang w:val="cy-GB"/>
        </w:rPr>
        <w:t>c</w:t>
      </w:r>
      <w:r w:rsidRPr="00A62527">
        <w:rPr>
          <w:lang w:val="cy-GB"/>
        </w:rPr>
        <w:t xml:space="preserve">ytunedig </w:t>
      </w:r>
      <w:r w:rsidRPr="00A62527">
        <w:rPr>
          <w:b/>
          <w:bCs/>
          <w:lang w:val="cy-GB"/>
        </w:rPr>
        <w:t xml:space="preserve">ystyried </w:t>
      </w:r>
      <w:r w:rsidRPr="00A62527">
        <w:rPr>
          <w:lang w:val="cy-GB"/>
        </w:rPr>
        <w:t>canllawiau statudol wrth ddatblygu eu maes llafur cytunedig lleol?</w:t>
      </w:r>
    </w:p>
    <w:p w14:paraId="7D213B1F" w14:textId="77777777" w:rsidR="00A62527" w:rsidRPr="00383E0A" w:rsidRDefault="00A62527" w:rsidP="00565494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526"/>
        <w:gridCol w:w="2806"/>
        <w:gridCol w:w="459"/>
        <w:gridCol w:w="2736"/>
        <w:gridCol w:w="527"/>
      </w:tblGrid>
      <w:tr w:rsidR="0070170E" w14:paraId="56FD2E96" w14:textId="77777777" w:rsidTr="003E259E">
        <w:trPr>
          <w:trHeight w:val="650"/>
        </w:trPr>
        <w:tc>
          <w:tcPr>
            <w:tcW w:w="2802" w:type="dxa"/>
          </w:tcPr>
          <w:p w14:paraId="7EE601CE" w14:textId="77777777" w:rsidR="00A62527" w:rsidRPr="00A62527" w:rsidRDefault="00D9565F" w:rsidP="009550E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58E02B41" w14:textId="77777777" w:rsidR="00A62527" w:rsidRPr="00A62527" w:rsidRDefault="001A4389" w:rsidP="009550E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30943417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2AE83A5A" w14:textId="77777777" w:rsidR="00A62527" w:rsidRPr="00A62527" w:rsidRDefault="00D9565F" w:rsidP="009550E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2A134B17" w14:textId="77777777" w:rsidR="00A62527" w:rsidRPr="00A62527" w:rsidRDefault="001A4389" w:rsidP="009550E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03300807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41347444" w14:textId="77777777" w:rsidR="00A62527" w:rsidRPr="00A62527" w:rsidRDefault="00D9565F" w:rsidP="009550E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145D366A" w14:textId="77777777" w:rsidR="00A62527" w:rsidRPr="00A62527" w:rsidRDefault="001A4389" w:rsidP="009550E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99581511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49F12588" w14:textId="77777777" w:rsidR="00565494" w:rsidRPr="00A62527" w:rsidRDefault="00565494" w:rsidP="00565494">
      <w:pPr>
        <w:contextualSpacing/>
        <w:rPr>
          <w:color w:val="FF0000"/>
        </w:rPr>
      </w:pPr>
    </w:p>
    <w:p w14:paraId="4339A19B" w14:textId="77777777" w:rsidR="00A62527" w:rsidRPr="00A62527" w:rsidRDefault="00D9565F" w:rsidP="00A62527">
      <w:r w:rsidRPr="00A62527">
        <w:rPr>
          <w:b/>
          <w:bCs/>
          <w:lang w:val="cy-GB"/>
        </w:rPr>
        <w:t>Sylwadau ategol</w:t>
      </w:r>
      <w:r w:rsidRPr="00A62527">
        <w:rPr>
          <w:lang w:val="cy-GB"/>
        </w:rPr>
        <w:t xml:space="preserve"> (hyd at 250 gair)</w:t>
      </w:r>
    </w:p>
    <w:p w14:paraId="14F990ED" w14:textId="77777777" w:rsidR="00A62527" w:rsidRPr="00A62527" w:rsidRDefault="00A62527" w:rsidP="00A62527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18DFD0BD" w14:textId="77777777" w:rsidTr="009550EB">
        <w:tc>
          <w:tcPr>
            <w:tcW w:w="9242" w:type="dxa"/>
          </w:tcPr>
          <w:p w14:paraId="453990DD" w14:textId="77777777" w:rsidR="00A62527" w:rsidRPr="00D54B3B" w:rsidRDefault="00A62527" w:rsidP="009550EB">
            <w:pPr>
              <w:rPr>
                <w:b/>
                <w:color w:val="FF0000"/>
                <w:sz w:val="22"/>
                <w:szCs w:val="22"/>
              </w:rPr>
            </w:pPr>
          </w:p>
          <w:p w14:paraId="4C77540A" w14:textId="77777777" w:rsidR="00A62527" w:rsidRPr="00D54B3B" w:rsidRDefault="00A62527" w:rsidP="009550E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5D57929D" w14:textId="77777777" w:rsidR="00A62527" w:rsidRPr="00D54B3B" w:rsidRDefault="00A62527" w:rsidP="00A62527">
      <w:pPr>
        <w:rPr>
          <w:b/>
          <w:color w:val="FF0000"/>
          <w:sz w:val="22"/>
          <w:szCs w:val="22"/>
        </w:rPr>
      </w:pPr>
    </w:p>
    <w:p w14:paraId="03A07478" w14:textId="351470C6" w:rsidR="00DA786E" w:rsidRPr="00ED42A3" w:rsidRDefault="00D9565F" w:rsidP="00565494">
      <w:r w:rsidRPr="00ED42A3">
        <w:rPr>
          <w:b/>
          <w:bCs/>
          <w:lang w:val="cy-GB"/>
        </w:rPr>
        <w:t>Cwestiwn 3</w:t>
      </w:r>
      <w:r w:rsidRPr="00ED42A3">
        <w:rPr>
          <w:lang w:val="cy-GB"/>
        </w:rPr>
        <w:t xml:space="preserve"> – A ydych yn cytuno â'n cynnig y dylid ei gwneud yn ofynnol i ysgolion cymunedol a sefydledig ac ysgolion gwirfoddol </w:t>
      </w:r>
      <w:r w:rsidRPr="003E259E">
        <w:rPr>
          <w:b/>
          <w:lang w:val="cy-GB"/>
        </w:rPr>
        <w:t>heb nodweddion crefyddol</w:t>
      </w:r>
      <w:r w:rsidRPr="00ED42A3">
        <w:rPr>
          <w:lang w:val="cy-GB"/>
        </w:rPr>
        <w:t xml:space="preserve"> ystyried maes llafur cytunedig wrth ddylunio </w:t>
      </w:r>
      <w:r w:rsidR="00E95E4E">
        <w:rPr>
          <w:lang w:val="cy-GB"/>
        </w:rPr>
        <w:t>c</w:t>
      </w:r>
      <w:r w:rsidRPr="00ED42A3">
        <w:rPr>
          <w:lang w:val="cy-GB"/>
        </w:rPr>
        <w:t xml:space="preserve">refydd, </w:t>
      </w:r>
      <w:r w:rsidR="00E95E4E">
        <w:rPr>
          <w:lang w:val="cy-GB"/>
        </w:rPr>
        <w:t>g</w:t>
      </w:r>
      <w:r w:rsidRPr="00ED42A3">
        <w:rPr>
          <w:lang w:val="cy-GB"/>
        </w:rPr>
        <w:t xml:space="preserve">werthoedd a </w:t>
      </w:r>
      <w:r w:rsidR="00E95E4E">
        <w:rPr>
          <w:lang w:val="cy-GB"/>
        </w:rPr>
        <w:t>m</w:t>
      </w:r>
      <w:r w:rsidRPr="00ED42A3">
        <w:rPr>
          <w:lang w:val="cy-GB"/>
        </w:rPr>
        <w:t>oeseg a'i roi ar waith?</w:t>
      </w:r>
    </w:p>
    <w:p w14:paraId="3DA0D47E" w14:textId="77777777" w:rsidR="00DA786E" w:rsidRDefault="00DA786E" w:rsidP="00565494">
      <w:pPr>
        <w:rPr>
          <w:color w:val="FF0000"/>
        </w:rPr>
      </w:pPr>
    </w:p>
    <w:p w14:paraId="5E04C8C1" w14:textId="77777777" w:rsidR="00874970" w:rsidRPr="00D54B3B" w:rsidRDefault="00874970" w:rsidP="0087497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526"/>
        <w:gridCol w:w="2806"/>
        <w:gridCol w:w="459"/>
        <w:gridCol w:w="2736"/>
        <w:gridCol w:w="527"/>
      </w:tblGrid>
      <w:tr w:rsidR="0070170E" w14:paraId="47117838" w14:textId="77777777" w:rsidTr="003E259E">
        <w:trPr>
          <w:trHeight w:val="687"/>
        </w:trPr>
        <w:tc>
          <w:tcPr>
            <w:tcW w:w="2802" w:type="dxa"/>
          </w:tcPr>
          <w:p w14:paraId="78966BED" w14:textId="77777777" w:rsidR="00874970" w:rsidRPr="00A62527" w:rsidRDefault="00D9565F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3DB75ECE" w14:textId="77777777" w:rsidR="00874970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76786995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3EBCDA7B" w14:textId="77777777" w:rsidR="00874970" w:rsidRPr="00A62527" w:rsidRDefault="00D9565F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6E166BC2" w14:textId="77777777" w:rsidR="00874970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16145831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6D30F1D4" w14:textId="77777777" w:rsidR="00874970" w:rsidRPr="00A62527" w:rsidRDefault="00D9565F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09BA31B4" w14:textId="77777777" w:rsidR="00874970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66981915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043DCE2B" w14:textId="77777777" w:rsidR="00874970" w:rsidRPr="00D54B3B" w:rsidRDefault="00874970" w:rsidP="00874970">
      <w:pPr>
        <w:rPr>
          <w:b/>
          <w:color w:val="FF0000"/>
        </w:rPr>
      </w:pPr>
    </w:p>
    <w:p w14:paraId="521B0895" w14:textId="77777777" w:rsidR="00874970" w:rsidRPr="00A62527" w:rsidRDefault="00D9565F" w:rsidP="00874970">
      <w:r w:rsidRPr="00A62527">
        <w:rPr>
          <w:b/>
          <w:bCs/>
          <w:lang w:val="cy-GB"/>
        </w:rPr>
        <w:t>Sylwadau ategol</w:t>
      </w:r>
      <w:r w:rsidRPr="00A62527">
        <w:rPr>
          <w:lang w:val="cy-GB"/>
        </w:rPr>
        <w:t xml:space="preserve"> (hyd at 250 gair)</w:t>
      </w:r>
    </w:p>
    <w:p w14:paraId="72252879" w14:textId="77777777" w:rsidR="00874970" w:rsidRPr="00A62527" w:rsidRDefault="00874970" w:rsidP="00874970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741CAB65" w14:textId="77777777" w:rsidTr="00963624">
        <w:tc>
          <w:tcPr>
            <w:tcW w:w="9242" w:type="dxa"/>
          </w:tcPr>
          <w:p w14:paraId="168E9CD3" w14:textId="77777777" w:rsidR="00874970" w:rsidRPr="00D54B3B" w:rsidRDefault="00874970" w:rsidP="00963624">
            <w:pPr>
              <w:rPr>
                <w:b/>
                <w:color w:val="FF0000"/>
                <w:sz w:val="22"/>
                <w:szCs w:val="22"/>
              </w:rPr>
            </w:pPr>
          </w:p>
          <w:p w14:paraId="78230FA8" w14:textId="77777777" w:rsidR="00874970" w:rsidRPr="00D54B3B" w:rsidRDefault="00874970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0AE83C34" w14:textId="77777777" w:rsidR="00B0346D" w:rsidRDefault="00B0346D" w:rsidP="00B0346D">
      <w:pPr>
        <w:rPr>
          <w:b/>
          <w:color w:val="FF0000"/>
        </w:rPr>
      </w:pPr>
    </w:p>
    <w:p w14:paraId="0A5A49C5" w14:textId="2493873D" w:rsidR="00B0346D" w:rsidRPr="00ED42A3" w:rsidRDefault="00D9565F" w:rsidP="00B0346D">
      <w:r w:rsidRPr="00ED42A3">
        <w:rPr>
          <w:b/>
          <w:bCs/>
          <w:lang w:val="cy-GB"/>
        </w:rPr>
        <w:t>Cwestiwn 4</w:t>
      </w:r>
      <w:r w:rsidRPr="00ED42A3">
        <w:rPr>
          <w:lang w:val="cy-GB"/>
        </w:rPr>
        <w:t xml:space="preserve"> – A ydych yn cytuno â'n cynnig na </w:t>
      </w:r>
      <w:r w:rsidR="00B84BE7">
        <w:rPr>
          <w:lang w:val="cy-GB"/>
        </w:rPr>
        <w:t>chaiff</w:t>
      </w:r>
      <w:r w:rsidRPr="00ED42A3">
        <w:rPr>
          <w:lang w:val="cy-GB"/>
        </w:rPr>
        <w:t xml:space="preserve"> rhieni</w:t>
      </w:r>
      <w:r w:rsidR="00B84BE7">
        <w:rPr>
          <w:lang w:val="cy-GB"/>
        </w:rPr>
        <w:t>/gofalwyr</w:t>
      </w:r>
      <w:r w:rsidRPr="00ED42A3">
        <w:rPr>
          <w:lang w:val="cy-GB"/>
        </w:rPr>
        <w:t xml:space="preserve"> dysgwyr mewn ysgolion </w:t>
      </w:r>
      <w:r w:rsidRPr="003E259E">
        <w:rPr>
          <w:b/>
          <w:lang w:val="cy-GB"/>
        </w:rPr>
        <w:t>heb nodweddion crefyddol</w:t>
      </w:r>
      <w:r w:rsidRPr="00ED42A3">
        <w:rPr>
          <w:lang w:val="cy-GB"/>
        </w:rPr>
        <w:t xml:space="preserve"> ofyn i ysgol addysgu </w:t>
      </w:r>
      <w:r w:rsidR="00B84BE7">
        <w:rPr>
          <w:lang w:val="cy-GB"/>
        </w:rPr>
        <w:t>c</w:t>
      </w:r>
      <w:r w:rsidRPr="00ED42A3">
        <w:rPr>
          <w:lang w:val="cy-GB"/>
        </w:rPr>
        <w:t xml:space="preserve">refydd, </w:t>
      </w:r>
      <w:r w:rsidR="00B84BE7">
        <w:rPr>
          <w:lang w:val="cy-GB"/>
        </w:rPr>
        <w:t>g</w:t>
      </w:r>
      <w:r w:rsidRPr="00ED42A3">
        <w:rPr>
          <w:lang w:val="cy-GB"/>
        </w:rPr>
        <w:t xml:space="preserve">werthoedd a </w:t>
      </w:r>
      <w:r w:rsidR="00B84BE7">
        <w:rPr>
          <w:lang w:val="cy-GB"/>
        </w:rPr>
        <w:t>m</w:t>
      </w:r>
      <w:r w:rsidRPr="00ED42A3">
        <w:rPr>
          <w:lang w:val="cy-GB"/>
        </w:rPr>
        <w:t>oeseg yn unol â daliadau ffydd benodol mwyach</w:t>
      </w:r>
      <w:r w:rsidR="00B84BE7">
        <w:rPr>
          <w:lang w:val="cy-GB"/>
        </w:rPr>
        <w:t>?</w:t>
      </w:r>
      <w:r w:rsidRPr="00ED42A3">
        <w:rPr>
          <w:lang w:val="cy-GB"/>
        </w:rPr>
        <w:t xml:space="preserve"> </w:t>
      </w:r>
    </w:p>
    <w:p w14:paraId="44CCCADB" w14:textId="77777777" w:rsidR="00B0346D" w:rsidRDefault="00B0346D" w:rsidP="00B0346D">
      <w:pPr>
        <w:rPr>
          <w:color w:val="FF0000"/>
        </w:rPr>
      </w:pPr>
    </w:p>
    <w:p w14:paraId="7F8F078D" w14:textId="77777777" w:rsidR="00B0346D" w:rsidRPr="00D54B3B" w:rsidRDefault="00B0346D" w:rsidP="00B0346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526"/>
        <w:gridCol w:w="2806"/>
        <w:gridCol w:w="459"/>
        <w:gridCol w:w="2736"/>
        <w:gridCol w:w="527"/>
      </w:tblGrid>
      <w:tr w:rsidR="0070170E" w14:paraId="26A0B141" w14:textId="77777777" w:rsidTr="003E259E">
        <w:trPr>
          <w:trHeight w:val="641"/>
        </w:trPr>
        <w:tc>
          <w:tcPr>
            <w:tcW w:w="2802" w:type="dxa"/>
          </w:tcPr>
          <w:p w14:paraId="2D219DD1" w14:textId="77777777" w:rsidR="00B0346D" w:rsidRPr="00A62527" w:rsidRDefault="00D9565F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7DB01C7C" w14:textId="77777777" w:rsidR="00B0346D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5135375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6841BEC6" w14:textId="77777777" w:rsidR="00B0346D" w:rsidRPr="00A62527" w:rsidRDefault="00D9565F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3D40AA57" w14:textId="77777777" w:rsidR="00B0346D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95193327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74D3A178" w14:textId="77777777" w:rsidR="00B0346D" w:rsidRPr="00A62527" w:rsidRDefault="00D9565F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75E67EF0" w14:textId="77777777" w:rsidR="00B0346D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27678391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7DBCCC06" w14:textId="77777777" w:rsidR="00B0346D" w:rsidRPr="00D54B3B" w:rsidRDefault="00B0346D" w:rsidP="00B0346D">
      <w:pPr>
        <w:rPr>
          <w:b/>
          <w:color w:val="FF0000"/>
        </w:rPr>
      </w:pPr>
    </w:p>
    <w:p w14:paraId="4EEBF1F9" w14:textId="77777777" w:rsidR="00B0346D" w:rsidRPr="00A62527" w:rsidRDefault="00D9565F" w:rsidP="00B0346D">
      <w:r w:rsidRPr="00A62527">
        <w:rPr>
          <w:b/>
          <w:bCs/>
          <w:lang w:val="cy-GB"/>
        </w:rPr>
        <w:t>Sylwadau ategol</w:t>
      </w:r>
      <w:r w:rsidRPr="00A62527">
        <w:rPr>
          <w:lang w:val="cy-GB"/>
        </w:rPr>
        <w:t xml:space="preserve"> (hyd at 250 gair)</w:t>
      </w:r>
    </w:p>
    <w:p w14:paraId="4CAEB798" w14:textId="77777777" w:rsidR="00B0346D" w:rsidRPr="00A62527" w:rsidRDefault="00B0346D" w:rsidP="00B0346D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059F70E6" w14:textId="77777777" w:rsidTr="00963624">
        <w:tc>
          <w:tcPr>
            <w:tcW w:w="9242" w:type="dxa"/>
          </w:tcPr>
          <w:p w14:paraId="65C62FC3" w14:textId="77777777" w:rsidR="00B0346D" w:rsidRPr="00D54B3B" w:rsidRDefault="00B0346D" w:rsidP="00963624">
            <w:pPr>
              <w:rPr>
                <w:b/>
                <w:color w:val="FF0000"/>
                <w:sz w:val="22"/>
                <w:szCs w:val="22"/>
              </w:rPr>
            </w:pPr>
          </w:p>
          <w:p w14:paraId="7F233B1B" w14:textId="77777777" w:rsidR="00B0346D" w:rsidRPr="00D54B3B" w:rsidRDefault="00B0346D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50BAE538" w14:textId="77777777" w:rsidR="00874970" w:rsidRDefault="00874970" w:rsidP="00565494">
      <w:pPr>
        <w:rPr>
          <w:color w:val="FF0000"/>
        </w:rPr>
      </w:pPr>
    </w:p>
    <w:p w14:paraId="2CF881FE" w14:textId="77777777" w:rsidR="00874970" w:rsidRPr="00D54B3B" w:rsidRDefault="00874970" w:rsidP="00565494">
      <w:pPr>
        <w:rPr>
          <w:color w:val="FF0000"/>
        </w:rPr>
      </w:pPr>
    </w:p>
    <w:p w14:paraId="549FAF49" w14:textId="21CB1440" w:rsidR="00874970" w:rsidRDefault="00D9565F" w:rsidP="00B0346D">
      <w:r>
        <w:rPr>
          <w:b/>
          <w:bCs/>
          <w:lang w:val="cy-GB"/>
        </w:rPr>
        <w:t xml:space="preserve">Cwestiwn 5 </w:t>
      </w:r>
      <w:r w:rsidRPr="003E259E">
        <w:rPr>
          <w:bCs/>
          <w:lang w:val="cy-GB"/>
        </w:rPr>
        <w:t>–</w:t>
      </w:r>
      <w:r>
        <w:rPr>
          <w:lang w:val="cy-GB"/>
        </w:rPr>
        <w:t xml:space="preserve"> A ydych yn cytuno â'r cynnig y dylai ysgolion gwirfoddol a reolir </w:t>
      </w:r>
      <w:r w:rsidRPr="003E259E">
        <w:rPr>
          <w:b/>
          <w:lang w:val="cy-GB"/>
        </w:rPr>
        <w:t>â nodweddion crefyddol</w:t>
      </w:r>
      <w:r>
        <w:rPr>
          <w:lang w:val="cy-GB"/>
        </w:rPr>
        <w:t xml:space="preserve"> allu addysgu </w:t>
      </w:r>
      <w:r w:rsidR="00B84BE7">
        <w:rPr>
          <w:lang w:val="cy-GB"/>
        </w:rPr>
        <w:t>c</w:t>
      </w:r>
      <w:r>
        <w:rPr>
          <w:lang w:val="cy-GB"/>
        </w:rPr>
        <w:t xml:space="preserve">refydd, </w:t>
      </w:r>
      <w:r w:rsidR="00B84BE7">
        <w:rPr>
          <w:lang w:val="cy-GB"/>
        </w:rPr>
        <w:t>g</w:t>
      </w:r>
      <w:r>
        <w:rPr>
          <w:lang w:val="cy-GB"/>
        </w:rPr>
        <w:t xml:space="preserve">werthoedd a </w:t>
      </w:r>
      <w:r w:rsidR="00B84BE7">
        <w:rPr>
          <w:lang w:val="cy-GB"/>
        </w:rPr>
        <w:t>m</w:t>
      </w:r>
      <w:r>
        <w:rPr>
          <w:lang w:val="cy-GB"/>
        </w:rPr>
        <w:t xml:space="preserve">oeseg yn unol â gweithredoedd ymddiriedolaeth neu ddaliadau ffydd yr ysgol </w:t>
      </w:r>
      <w:r w:rsidRPr="003E259E">
        <w:rPr>
          <w:b/>
          <w:lang w:val="cy-GB"/>
        </w:rPr>
        <w:t>os bydd rhieni</w:t>
      </w:r>
      <w:r w:rsidR="00B84BE7" w:rsidRPr="003E259E">
        <w:rPr>
          <w:b/>
          <w:lang w:val="cy-GB"/>
        </w:rPr>
        <w:t>/gofalwyr y</w:t>
      </w:r>
      <w:r w:rsidRPr="003E259E">
        <w:rPr>
          <w:b/>
          <w:lang w:val="cy-GB"/>
        </w:rPr>
        <w:t xml:space="preserve">n gofyn iddynt wneud hynny? </w:t>
      </w:r>
    </w:p>
    <w:p w14:paraId="0D145E56" w14:textId="77777777" w:rsidR="00F423E5" w:rsidRDefault="00F423E5" w:rsidP="00B034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499"/>
        <w:gridCol w:w="1749"/>
        <w:gridCol w:w="2284"/>
        <w:gridCol w:w="458"/>
        <w:gridCol w:w="2225"/>
        <w:gridCol w:w="500"/>
      </w:tblGrid>
      <w:tr w:rsidR="00B84BE7" w14:paraId="2C588666" w14:textId="77777777" w:rsidTr="003E259E">
        <w:trPr>
          <w:trHeight w:val="874"/>
        </w:trPr>
        <w:tc>
          <w:tcPr>
            <w:tcW w:w="2111" w:type="dxa"/>
          </w:tcPr>
          <w:p w14:paraId="6173C269" w14:textId="77777777" w:rsidR="00B84BE7" w:rsidRPr="00A62527" w:rsidRDefault="00B84BE7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Cytuno</w:t>
            </w:r>
          </w:p>
        </w:tc>
        <w:tc>
          <w:tcPr>
            <w:tcW w:w="501" w:type="dxa"/>
          </w:tcPr>
          <w:p w14:paraId="30F626B0" w14:textId="77777777" w:rsidR="00B84BE7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91503219"/>
              </w:sdtPr>
              <w:sdtEndPr/>
              <w:sdtContent>
                <w:r w:rsidR="00B84BE7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831" w:type="dxa"/>
          </w:tcPr>
          <w:p w14:paraId="6E370108" w14:textId="77777777" w:rsidR="00B84BE7" w:rsidRPr="00A62527" w:rsidRDefault="00B84BE7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bCs/>
                <w:szCs w:val="24"/>
                <w:lang w:val="cy-GB"/>
              </w:rPr>
            </w:pPr>
          </w:p>
        </w:tc>
        <w:tc>
          <w:tcPr>
            <w:tcW w:w="2327" w:type="dxa"/>
          </w:tcPr>
          <w:p w14:paraId="4F2F7A9B" w14:textId="77777777" w:rsidR="00B84BE7" w:rsidRPr="00A62527" w:rsidRDefault="00B84BE7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Anghytuno</w:t>
            </w:r>
          </w:p>
        </w:tc>
        <w:tc>
          <w:tcPr>
            <w:tcW w:w="458" w:type="dxa"/>
          </w:tcPr>
          <w:p w14:paraId="6B7F58F5" w14:textId="77777777" w:rsidR="00B84BE7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22123225"/>
              </w:sdtPr>
              <w:sdtEndPr/>
              <w:sdtContent>
                <w:r w:rsidR="00B84BE7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B84BE7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267" w:type="dxa"/>
          </w:tcPr>
          <w:p w14:paraId="0F84A83E" w14:textId="77777777" w:rsidR="00B84BE7" w:rsidRPr="00A62527" w:rsidRDefault="00B84BE7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502" w:type="dxa"/>
          </w:tcPr>
          <w:p w14:paraId="6F37021A" w14:textId="77777777" w:rsidR="00B84BE7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71734697"/>
              </w:sdtPr>
              <w:sdtEndPr/>
              <w:sdtContent>
                <w:r w:rsidR="00B84BE7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B84BE7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5B28C0B5" w14:textId="77777777" w:rsidR="00F423E5" w:rsidRPr="00D54B3B" w:rsidRDefault="00F423E5" w:rsidP="00F423E5">
      <w:pPr>
        <w:rPr>
          <w:b/>
          <w:color w:val="FF0000"/>
        </w:rPr>
      </w:pPr>
    </w:p>
    <w:p w14:paraId="4575CECC" w14:textId="77777777" w:rsidR="00F423E5" w:rsidRPr="00A62527" w:rsidRDefault="00D9565F" w:rsidP="00F423E5">
      <w:r w:rsidRPr="00A62527">
        <w:rPr>
          <w:b/>
          <w:bCs/>
          <w:lang w:val="cy-GB"/>
        </w:rPr>
        <w:t>Sylwadau ategol</w:t>
      </w:r>
      <w:r w:rsidRPr="00A62527">
        <w:rPr>
          <w:lang w:val="cy-GB"/>
        </w:rPr>
        <w:t xml:space="preserve"> (hyd at 250 gair)</w:t>
      </w:r>
    </w:p>
    <w:p w14:paraId="538B494A" w14:textId="77777777" w:rsidR="00F423E5" w:rsidRPr="00A62527" w:rsidRDefault="00F423E5" w:rsidP="00F423E5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45EB1138" w14:textId="77777777" w:rsidTr="00963624">
        <w:tc>
          <w:tcPr>
            <w:tcW w:w="9242" w:type="dxa"/>
          </w:tcPr>
          <w:p w14:paraId="21878C47" w14:textId="77777777" w:rsidR="00F423E5" w:rsidRPr="00D54B3B" w:rsidRDefault="00F423E5" w:rsidP="00963624">
            <w:pPr>
              <w:rPr>
                <w:b/>
                <w:color w:val="FF0000"/>
                <w:sz w:val="22"/>
                <w:szCs w:val="22"/>
              </w:rPr>
            </w:pPr>
          </w:p>
          <w:p w14:paraId="681D44F3" w14:textId="77777777" w:rsidR="00F423E5" w:rsidRPr="00D54B3B" w:rsidRDefault="00F423E5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66005D3E" w14:textId="77777777" w:rsidR="00874970" w:rsidRDefault="00874970" w:rsidP="00565494">
      <w:pPr>
        <w:rPr>
          <w:color w:val="FF0000"/>
        </w:rPr>
      </w:pPr>
    </w:p>
    <w:p w14:paraId="370613CD" w14:textId="06D4AE33" w:rsidR="003008FB" w:rsidRPr="00A62527" w:rsidRDefault="00D9565F" w:rsidP="003008FB">
      <w:r w:rsidRPr="00A62527">
        <w:rPr>
          <w:b/>
          <w:bCs/>
          <w:lang w:val="cy-GB"/>
        </w:rPr>
        <w:t xml:space="preserve">Cwestiwn 6 </w:t>
      </w:r>
      <w:r w:rsidR="00B84BE7" w:rsidRPr="003E259E">
        <w:rPr>
          <w:bCs/>
          <w:lang w:val="cy-GB"/>
        </w:rPr>
        <w:t>–</w:t>
      </w:r>
      <w:r w:rsidRPr="00A62527">
        <w:rPr>
          <w:b/>
          <w:bCs/>
          <w:lang w:val="cy-GB"/>
        </w:rPr>
        <w:t xml:space="preserve"> </w:t>
      </w:r>
      <w:r w:rsidR="003008FB" w:rsidRPr="00A62527">
        <w:rPr>
          <w:lang w:val="cy-GB"/>
        </w:rPr>
        <w:t>A</w:t>
      </w:r>
      <w:r w:rsidR="003008FB">
        <w:rPr>
          <w:lang w:val="cy-GB"/>
        </w:rPr>
        <w:t xml:space="preserve"> </w:t>
      </w:r>
      <w:r w:rsidR="003008FB" w:rsidRPr="00A62527">
        <w:rPr>
          <w:lang w:val="cy-GB"/>
        </w:rPr>
        <w:t xml:space="preserve">ydych yn cytuno y dylai fod yn </w:t>
      </w:r>
      <w:r w:rsidR="003008FB" w:rsidRPr="003E259E">
        <w:rPr>
          <w:b/>
          <w:lang w:val="cy-GB"/>
        </w:rPr>
        <w:t>ofynnol</w:t>
      </w:r>
      <w:r w:rsidR="003008FB" w:rsidRPr="00A62527">
        <w:rPr>
          <w:lang w:val="cy-GB"/>
        </w:rPr>
        <w:t xml:space="preserve"> i </w:t>
      </w:r>
      <w:r w:rsidR="003008FB" w:rsidRPr="003E259E">
        <w:rPr>
          <w:b/>
          <w:lang w:val="cy-GB"/>
        </w:rPr>
        <w:t>ysgolion gwirfoddol a gynorthwyir â nodweddion crefyddol</w:t>
      </w:r>
      <w:r w:rsidR="003008FB" w:rsidRPr="00A62527">
        <w:rPr>
          <w:lang w:val="cy-GB"/>
        </w:rPr>
        <w:t xml:space="preserve"> addysgu yn unol â'r maes llafur cytunedig </w:t>
      </w:r>
      <w:r w:rsidR="003008FB" w:rsidRPr="003E259E">
        <w:rPr>
          <w:b/>
          <w:lang w:val="cy-GB"/>
        </w:rPr>
        <w:t>os bydd rhiant</w:t>
      </w:r>
      <w:r w:rsidR="003008FB">
        <w:rPr>
          <w:b/>
          <w:lang w:val="cy-GB"/>
        </w:rPr>
        <w:t>/gofalwr</w:t>
      </w:r>
      <w:r w:rsidR="003008FB" w:rsidRPr="003E259E">
        <w:rPr>
          <w:b/>
          <w:lang w:val="cy-GB"/>
        </w:rPr>
        <w:t xml:space="preserve"> yn gofyn iddynt wneud hynny</w:t>
      </w:r>
      <w:r w:rsidR="003008FB" w:rsidRPr="00A62527">
        <w:rPr>
          <w:u w:val="single"/>
          <w:lang w:val="cy-GB"/>
        </w:rPr>
        <w:t>,</w:t>
      </w:r>
      <w:r w:rsidR="003008FB" w:rsidRPr="00A62527">
        <w:rPr>
          <w:lang w:val="cy-GB"/>
        </w:rPr>
        <w:t xml:space="preserve"> ac a ddylai fod ganddynt ddisgresiwn i wrthod cais o'r fath?</w:t>
      </w:r>
    </w:p>
    <w:p w14:paraId="4E36C5CE" w14:textId="77777777" w:rsidR="000E4F34" w:rsidRDefault="000E4F34" w:rsidP="000E4F34">
      <w:pPr>
        <w:rPr>
          <w:b/>
          <w:color w:val="FF0000"/>
        </w:rPr>
      </w:pPr>
    </w:p>
    <w:p w14:paraId="264F3E96" w14:textId="77777777" w:rsidR="000E4F34" w:rsidRDefault="000E4F34" w:rsidP="000E4F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526"/>
        <w:gridCol w:w="2806"/>
        <w:gridCol w:w="459"/>
        <w:gridCol w:w="2736"/>
        <w:gridCol w:w="527"/>
      </w:tblGrid>
      <w:tr w:rsidR="0070170E" w14:paraId="0AE40CDF" w14:textId="77777777" w:rsidTr="003E259E">
        <w:trPr>
          <w:trHeight w:val="661"/>
        </w:trPr>
        <w:tc>
          <w:tcPr>
            <w:tcW w:w="2802" w:type="dxa"/>
          </w:tcPr>
          <w:p w14:paraId="4920D6A9" w14:textId="77777777" w:rsidR="000E4F34" w:rsidRPr="00A62527" w:rsidRDefault="00D9565F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0BD7E6E4" w14:textId="77777777" w:rsidR="000E4F34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70672307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74C175F7" w14:textId="77777777" w:rsidR="000E4F34" w:rsidRPr="00A62527" w:rsidRDefault="00D9565F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3CD78D53" w14:textId="77777777" w:rsidR="000E4F34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90851190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34558816" w14:textId="77777777" w:rsidR="000E4F34" w:rsidRPr="00A62527" w:rsidRDefault="00D9565F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50529327" w14:textId="77777777" w:rsidR="000E4F34" w:rsidRPr="00A62527" w:rsidRDefault="001A4389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2003473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69CE8859" w14:textId="77777777" w:rsidR="000E4F34" w:rsidRPr="00D54B3B" w:rsidRDefault="000E4F34" w:rsidP="000E4F34">
      <w:pPr>
        <w:rPr>
          <w:b/>
          <w:color w:val="FF0000"/>
        </w:rPr>
      </w:pPr>
    </w:p>
    <w:p w14:paraId="3351A728" w14:textId="77777777" w:rsidR="000E4F34" w:rsidRPr="00A62527" w:rsidRDefault="00D9565F" w:rsidP="000E4F34">
      <w:r w:rsidRPr="00A62527">
        <w:rPr>
          <w:b/>
          <w:bCs/>
          <w:lang w:val="cy-GB"/>
        </w:rPr>
        <w:t>Sylwadau ategol</w:t>
      </w:r>
      <w:r w:rsidRPr="00A62527">
        <w:rPr>
          <w:lang w:val="cy-GB"/>
        </w:rPr>
        <w:t xml:space="preserve"> (hyd at 250 gair)</w:t>
      </w:r>
    </w:p>
    <w:p w14:paraId="5E8687CA" w14:textId="77777777" w:rsidR="000E4F34" w:rsidRPr="00A62527" w:rsidRDefault="000E4F34" w:rsidP="000E4F34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4353806B" w14:textId="77777777" w:rsidTr="00963624">
        <w:tc>
          <w:tcPr>
            <w:tcW w:w="9242" w:type="dxa"/>
          </w:tcPr>
          <w:p w14:paraId="6A143D8D" w14:textId="77777777" w:rsidR="000E4F34" w:rsidRPr="00D54B3B" w:rsidRDefault="000E4F34" w:rsidP="00963624">
            <w:pPr>
              <w:rPr>
                <w:b/>
                <w:color w:val="FF0000"/>
                <w:sz w:val="22"/>
                <w:szCs w:val="22"/>
              </w:rPr>
            </w:pPr>
          </w:p>
          <w:p w14:paraId="258A3D04" w14:textId="77777777" w:rsidR="000E4F34" w:rsidRPr="00D54B3B" w:rsidRDefault="000E4F34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75726B06" w14:textId="77777777" w:rsidR="000E4F34" w:rsidRDefault="000E4F34" w:rsidP="000E4F34">
      <w:pPr>
        <w:rPr>
          <w:color w:val="FF0000"/>
        </w:rPr>
      </w:pPr>
    </w:p>
    <w:p w14:paraId="4180C36F" w14:textId="77777777" w:rsidR="000E4F34" w:rsidRDefault="000E4F34" w:rsidP="00565494">
      <w:pPr>
        <w:rPr>
          <w:color w:val="FF0000"/>
        </w:rPr>
      </w:pPr>
    </w:p>
    <w:p w14:paraId="519EED1B" w14:textId="04DB57DA" w:rsidR="00620183" w:rsidRPr="0077356B" w:rsidRDefault="00D9565F" w:rsidP="00620183">
      <w:pPr>
        <w:pStyle w:val="PlainText"/>
        <w:rPr>
          <w:lang w:val="cy-GB"/>
        </w:rPr>
      </w:pPr>
      <w:r>
        <w:rPr>
          <w:b/>
          <w:bCs/>
          <w:lang w:val="cy-GB"/>
        </w:rPr>
        <w:t xml:space="preserve">Cwestiwn </w:t>
      </w:r>
      <w:r w:rsidR="0097021C">
        <w:rPr>
          <w:b/>
          <w:bCs/>
          <w:lang w:val="cy-GB"/>
        </w:rPr>
        <w:t>7</w:t>
      </w:r>
      <w:r w:rsidRPr="003E259E">
        <w:rPr>
          <w:bCs/>
          <w:lang w:val="cy-GB"/>
        </w:rPr>
        <w:t xml:space="preserve"> </w:t>
      </w:r>
      <w:r w:rsidR="005C1C23" w:rsidRPr="003E259E">
        <w:rPr>
          <w:bCs/>
          <w:lang w:val="cy-GB"/>
        </w:rPr>
        <w:t>–</w:t>
      </w:r>
      <w:r>
        <w:rPr>
          <w:b/>
          <w:bCs/>
          <w:lang w:val="cy-GB"/>
        </w:rPr>
        <w:t xml:space="preserve"> </w:t>
      </w:r>
      <w:r w:rsidR="005C1C23" w:rsidRPr="00D54B3B">
        <w:rPr>
          <w:lang w:val="cy-GB"/>
        </w:rPr>
        <w:t xml:space="preserve">Hoffem wybod eich barn am yr effeithiau y byddai'r cynigion hyn mewn perthynas â chrefydd, gwerthoedd a </w:t>
      </w:r>
      <w:r w:rsidR="005C1C23" w:rsidRPr="0077356B">
        <w:rPr>
          <w:lang w:val="cy-GB"/>
        </w:rPr>
        <w:t xml:space="preserve">moeseg </w:t>
      </w:r>
      <w:r w:rsidR="00620183" w:rsidRPr="0077356B">
        <w:rPr>
          <w:lang w:val="cy-GB"/>
        </w:rPr>
        <w:t>yn eu cael ar y Gymraeg, yn benodol ar:</w:t>
      </w:r>
    </w:p>
    <w:p w14:paraId="58FB0970" w14:textId="77777777" w:rsidR="005C1C23" w:rsidRPr="0077356B" w:rsidRDefault="005C1C23" w:rsidP="005C1C23">
      <w:pPr>
        <w:rPr>
          <w:lang w:val="cy-GB"/>
        </w:rPr>
      </w:pPr>
    </w:p>
    <w:p w14:paraId="31A5E55B" w14:textId="77777777" w:rsidR="005C1C23" w:rsidRDefault="00620183" w:rsidP="005C1C23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>
        <w:rPr>
          <w:lang w:val="cy-GB"/>
        </w:rPr>
        <w:t>g</w:t>
      </w:r>
      <w:r w:rsidR="005C1C23" w:rsidRPr="00AC69F8">
        <w:rPr>
          <w:lang w:val="cy-GB"/>
        </w:rPr>
        <w:t>yfleoedd i bobl ddefnyddio'r Gymraeg</w:t>
      </w:r>
    </w:p>
    <w:p w14:paraId="445C9B77" w14:textId="77777777" w:rsidR="005C1C23" w:rsidRPr="00B748F8" w:rsidRDefault="005C1C23" w:rsidP="005C1C23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AC69F8">
        <w:rPr>
          <w:lang w:val="cy-GB"/>
        </w:rPr>
        <w:t>peidio â thrin y Gymraeg yn llai ffafriol na'r Saesneg.</w:t>
      </w:r>
    </w:p>
    <w:p w14:paraId="2FC5020B" w14:textId="77777777" w:rsidR="005C1C23" w:rsidRDefault="005C1C23" w:rsidP="005C1C23">
      <w:pPr>
        <w:rPr>
          <w:b/>
        </w:rPr>
      </w:pPr>
    </w:p>
    <w:p w14:paraId="33EC235C" w14:textId="77777777" w:rsidR="005C1C23" w:rsidRPr="00AC69F8" w:rsidRDefault="005C1C23" w:rsidP="005C1C23">
      <w:pPr>
        <w:rPr>
          <w:sz w:val="22"/>
        </w:rPr>
      </w:pPr>
      <w:r w:rsidRPr="00AC69F8">
        <w:rPr>
          <w:lang w:val="cy-GB"/>
        </w:rPr>
        <w:t>Beth fyddai'r effeithiau, yn eich barn chi? Sut y gellid cynyddu effeithiau cadarnhaol neu liniaru effeithiau negyddol?</w:t>
      </w:r>
    </w:p>
    <w:p w14:paraId="3CECC6CB" w14:textId="77777777" w:rsidR="00A62527" w:rsidRPr="00D54B3B" w:rsidRDefault="00A62527" w:rsidP="00A62527">
      <w:pPr>
        <w:rPr>
          <w:b/>
          <w:color w:val="FF0000"/>
        </w:rPr>
      </w:pPr>
    </w:p>
    <w:p w14:paraId="62931D8E" w14:textId="2B5AE448" w:rsidR="00A62527" w:rsidRPr="00A62527" w:rsidRDefault="00D9565F" w:rsidP="00A62527">
      <w:r w:rsidRPr="00A62527">
        <w:rPr>
          <w:b/>
          <w:bCs/>
          <w:lang w:val="cy-GB"/>
        </w:rPr>
        <w:t>Sylwadau ategol</w:t>
      </w:r>
      <w:r w:rsidR="0077356B">
        <w:rPr>
          <w:lang w:val="cy-GB"/>
        </w:rPr>
        <w:t xml:space="preserve"> </w:t>
      </w:r>
    </w:p>
    <w:p w14:paraId="40E1B930" w14:textId="77777777" w:rsidR="00A62527" w:rsidRPr="00A62527" w:rsidRDefault="00A62527" w:rsidP="00A62527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054B6FAE" w14:textId="77777777" w:rsidTr="009550EB">
        <w:tc>
          <w:tcPr>
            <w:tcW w:w="9242" w:type="dxa"/>
          </w:tcPr>
          <w:p w14:paraId="2E8A2FCB" w14:textId="77777777" w:rsidR="00A62527" w:rsidRPr="00D54B3B" w:rsidRDefault="00A62527" w:rsidP="009550EB">
            <w:pPr>
              <w:rPr>
                <w:b/>
                <w:color w:val="FF0000"/>
                <w:sz w:val="22"/>
                <w:szCs w:val="22"/>
              </w:rPr>
            </w:pPr>
          </w:p>
          <w:p w14:paraId="065851EC" w14:textId="77777777" w:rsidR="00A62527" w:rsidRPr="00D54B3B" w:rsidRDefault="00A62527" w:rsidP="009550E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A080861" w14:textId="77777777" w:rsidR="00A62527" w:rsidRPr="00793862" w:rsidRDefault="00A62527" w:rsidP="00A62527"/>
    <w:p w14:paraId="3099F214" w14:textId="77777777" w:rsidR="00B9103F" w:rsidRPr="00D54B3B" w:rsidRDefault="00B9103F" w:rsidP="00B9103F">
      <w:pPr>
        <w:rPr>
          <w:color w:val="FF0000"/>
        </w:rPr>
      </w:pPr>
    </w:p>
    <w:p w14:paraId="1CE8A510" w14:textId="699C88C5" w:rsidR="008C0831" w:rsidRDefault="00D9565F" w:rsidP="008C0831">
      <w:pPr>
        <w:widowControl w:val="0"/>
        <w:rPr>
          <w:lang w:val="cy-GB"/>
        </w:rPr>
      </w:pPr>
      <w:r>
        <w:rPr>
          <w:b/>
          <w:bCs/>
          <w:lang w:val="cy-GB"/>
        </w:rPr>
        <w:t xml:space="preserve">Cwestiwn </w:t>
      </w:r>
      <w:r w:rsidR="0097021C">
        <w:rPr>
          <w:b/>
          <w:bCs/>
          <w:lang w:val="cy-GB"/>
        </w:rPr>
        <w:t>8</w:t>
      </w:r>
      <w:r>
        <w:rPr>
          <w:lang w:val="cy-GB"/>
        </w:rPr>
        <w:t xml:space="preserve"> – </w:t>
      </w:r>
      <w:r w:rsidR="008C0831" w:rsidRPr="0065301A">
        <w:rPr>
          <w:lang w:val="cy-GB"/>
        </w:rPr>
        <w:t xml:space="preserve">Eglurwch hefyd sut gellid ffurfio neu newid y </w:t>
      </w:r>
      <w:r w:rsidR="008C0831">
        <w:rPr>
          <w:lang w:val="cy-GB"/>
        </w:rPr>
        <w:t>polisi</w:t>
      </w:r>
      <w:r w:rsidR="008C0831" w:rsidRPr="0065301A">
        <w:rPr>
          <w:lang w:val="cy-GB"/>
        </w:rPr>
        <w:t xml:space="preserve"> arfaethedig</w:t>
      </w:r>
      <w:r w:rsidR="008C0831">
        <w:rPr>
          <w:lang w:val="cy-GB"/>
        </w:rPr>
        <w:t xml:space="preserve"> ar grefydd, gwerthoedd a moeseg yn y Cwricwlwm i Gymru:</w:t>
      </w:r>
    </w:p>
    <w:p w14:paraId="24110858" w14:textId="77777777" w:rsidR="008C0831" w:rsidRPr="0065301A" w:rsidRDefault="008C0831" w:rsidP="008C0831">
      <w:pPr>
        <w:widowControl w:val="0"/>
        <w:rPr>
          <w:lang w:val="cy-GB"/>
        </w:rPr>
      </w:pPr>
    </w:p>
    <w:p w14:paraId="3C79CDEB" w14:textId="77777777" w:rsidR="008C0831" w:rsidRPr="006F1805" w:rsidRDefault="008C0831" w:rsidP="008C0831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  <w:rPr>
          <w:lang w:val="cy-GB"/>
        </w:rPr>
      </w:pPr>
      <w:r w:rsidRPr="006F1805">
        <w:rPr>
          <w:lang w:val="cy-GB"/>
        </w:rPr>
        <w:t xml:space="preserve">fel </w:t>
      </w:r>
      <w:r>
        <w:rPr>
          <w:lang w:val="cy-GB"/>
        </w:rPr>
        <w:t>b</w:t>
      </w:r>
      <w:r w:rsidRPr="006F1805">
        <w:rPr>
          <w:lang w:val="cy-GB"/>
        </w:rPr>
        <w:t>od effeithiau cadarnhaol neu fwy o effeithiau cadarnhaol ar gyfleoedd pobl i ddefnyddio’r Gymraeg ac ar beidio â thrin y Gymraeg yn llai ffafriol na’r Saesneg</w:t>
      </w:r>
    </w:p>
    <w:p w14:paraId="27DD81D2" w14:textId="77777777" w:rsidR="008C0831" w:rsidRPr="006F1805" w:rsidRDefault="008C0831" w:rsidP="008C0831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  <w:rPr>
          <w:lang w:val="cy-GB"/>
        </w:rPr>
      </w:pPr>
      <w:r w:rsidRPr="006F1805">
        <w:rPr>
          <w:lang w:val="cy-GB"/>
        </w:rPr>
        <w:t xml:space="preserve">fel nad </w:t>
      </w:r>
      <w:r>
        <w:rPr>
          <w:lang w:val="cy-GB"/>
        </w:rPr>
        <w:t xml:space="preserve">oes </w:t>
      </w:r>
      <w:r w:rsidRPr="006F1805">
        <w:rPr>
          <w:lang w:val="cy-GB"/>
        </w:rPr>
        <w:t>effeithiau andwyol ar gyfleoedd pobl i ddefnyddio’r Gymraeg ac ar beidio â thrin y Gymraeg yn llai ffafriol na’r Saesneg.</w:t>
      </w:r>
    </w:p>
    <w:p w14:paraId="5F31B55D" w14:textId="77777777" w:rsidR="00B9103F" w:rsidRPr="00B748F8" w:rsidRDefault="00B9103F" w:rsidP="00B748F8">
      <w:pPr>
        <w:rPr>
          <w:b/>
        </w:rPr>
      </w:pPr>
    </w:p>
    <w:p w14:paraId="1107A66D" w14:textId="77777777" w:rsidR="00B9103F" w:rsidRPr="00B748F8" w:rsidRDefault="00D9565F" w:rsidP="00B748F8">
      <w:pPr>
        <w:rPr>
          <w:b/>
        </w:rPr>
      </w:pPr>
      <w:r w:rsidRPr="00B748F8">
        <w:rPr>
          <w:b/>
          <w:bCs/>
          <w:lang w:val="cy-GB"/>
        </w:rPr>
        <w:t>Sylwadau ategol</w:t>
      </w:r>
    </w:p>
    <w:p w14:paraId="6D885DD1" w14:textId="77777777" w:rsidR="00B9103F" w:rsidRPr="00B748F8" w:rsidRDefault="00B9103F" w:rsidP="00B748F8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4F5AF938" w14:textId="77777777" w:rsidTr="0078352B">
        <w:tc>
          <w:tcPr>
            <w:tcW w:w="9242" w:type="dxa"/>
          </w:tcPr>
          <w:p w14:paraId="2383F9F0" w14:textId="77777777"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19182BF4" w14:textId="77777777"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7017C16B" w14:textId="77777777" w:rsidR="00A62527" w:rsidRPr="008C0831" w:rsidRDefault="00A62527" w:rsidP="00565494">
      <w:pPr>
        <w:rPr>
          <w:b/>
        </w:rPr>
      </w:pPr>
    </w:p>
    <w:p w14:paraId="5A640B2C" w14:textId="64CBDA33" w:rsidR="008C0831" w:rsidRPr="00E36847" w:rsidRDefault="00D9565F" w:rsidP="008C0831">
      <w:pPr>
        <w:rPr>
          <w:lang w:val="cy-GB"/>
        </w:rPr>
      </w:pPr>
      <w:r w:rsidRPr="003E259E">
        <w:rPr>
          <w:b/>
          <w:lang w:val="cy-GB"/>
        </w:rPr>
        <w:t>Cwestiwn</w:t>
      </w:r>
      <w:r w:rsidR="0097021C">
        <w:rPr>
          <w:b/>
          <w:lang w:val="cy-GB"/>
        </w:rPr>
        <w:t xml:space="preserve"> 9</w:t>
      </w:r>
      <w:r w:rsidRPr="00D54B3B">
        <w:rPr>
          <w:lang w:val="cy-GB"/>
        </w:rPr>
        <w:t xml:space="preserve"> – Rydym wedi gofyn nifer o gwestiynau penodol. Os oes gennych chi unrhyw bryderon nad ydym </w:t>
      </w:r>
      <w:r w:rsidR="008C0831" w:rsidRPr="00E36847">
        <w:rPr>
          <w:lang w:val="cy-GB"/>
        </w:rPr>
        <w:t>wedi</w:t>
      </w:r>
      <w:r w:rsidR="008C0831">
        <w:rPr>
          <w:lang w:val="cy-GB"/>
        </w:rPr>
        <w:t xml:space="preserve"> rhoi sylw penodol iddynt</w:t>
      </w:r>
      <w:r w:rsidR="008C0831" w:rsidRPr="00E36847">
        <w:rPr>
          <w:lang w:val="cy-GB"/>
        </w:rPr>
        <w:t xml:space="preserve">, defnyddiwch y </w:t>
      </w:r>
      <w:r w:rsidR="008C0831">
        <w:rPr>
          <w:lang w:val="cy-GB"/>
        </w:rPr>
        <w:t>blwch isod i roi gwybod i ni amdanynt.</w:t>
      </w:r>
    </w:p>
    <w:p w14:paraId="6100FA0B" w14:textId="77777777" w:rsidR="00565494" w:rsidRPr="00035E63" w:rsidRDefault="00565494" w:rsidP="00565494">
      <w:pPr>
        <w:rPr>
          <w:b/>
        </w:rPr>
      </w:pPr>
    </w:p>
    <w:p w14:paraId="7D85592D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FBB03BD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48B552F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04FB8BA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D6E8A70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4C1E6D9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DC1C58E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DC4D7AA" w14:textId="77777777" w:rsidR="00565494" w:rsidRPr="00035E63" w:rsidRDefault="00565494" w:rsidP="00B748F8">
      <w:pPr>
        <w:shd w:val="clear" w:color="auto" w:fill="FFFFFF"/>
        <w:autoSpaceDE w:val="0"/>
        <w:autoSpaceDN w:val="0"/>
        <w:adjustRightInd w:val="0"/>
        <w:rPr>
          <w:b/>
        </w:rPr>
      </w:pPr>
    </w:p>
    <w:p w14:paraId="439270FF" w14:textId="77777777" w:rsidR="00565494" w:rsidRPr="00D54B3B" w:rsidRDefault="00565494" w:rsidP="005C6488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70170E" w14:paraId="4C15F314" w14:textId="77777777" w:rsidTr="00C422CD">
        <w:tc>
          <w:tcPr>
            <w:tcW w:w="7668" w:type="dxa"/>
            <w:shd w:val="clear" w:color="auto" w:fill="auto"/>
          </w:tcPr>
          <w:p w14:paraId="6405B11D" w14:textId="759D9DB1" w:rsidR="00565494" w:rsidRPr="00217DCF" w:rsidRDefault="008C0831" w:rsidP="00C422CD">
            <w:r w:rsidRPr="003826EF">
              <w:rPr>
                <w:color w:val="000000"/>
                <w:lang w:val="cy-GB"/>
              </w:rPr>
              <w:t>Mae ymatebion i ymgynghoriadau yn debygol o gael eu gwneud yn gyhoeddus, ar y rhyngrwyd neu mewn adroddiad. Os byddai'n well gennych i'ch ymateb aros yn ddienw, ticiwch yma</w:t>
            </w:r>
          </w:p>
        </w:tc>
        <w:tc>
          <w:tcPr>
            <w:tcW w:w="854" w:type="dxa"/>
            <w:shd w:val="clear" w:color="auto" w:fill="auto"/>
          </w:tcPr>
          <w:p w14:paraId="49689481" w14:textId="77777777" w:rsidR="00565494" w:rsidRPr="00B748F8" w:rsidRDefault="001A4389" w:rsidP="00C422C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548082380"/>
              </w:sdtPr>
              <w:sdtEndPr/>
              <w:sdtContent>
                <w:r w:rsidR="005203E2">
                  <w:rPr>
                    <w:rFonts w:ascii="MS Gothic" w:eastAsia="MS Gothic" w:hAnsi="MS Gothic" w:hint="eastAsia"/>
                    <w:sz w:val="64"/>
                    <w:szCs w:val="64"/>
                    <w:lang w:val="cy-GB"/>
                  </w:rPr>
                  <w:t>☐</w:t>
                </w:r>
              </w:sdtContent>
            </w:sdt>
          </w:p>
        </w:tc>
      </w:tr>
    </w:tbl>
    <w:p w14:paraId="011B146C" w14:textId="77777777" w:rsidR="00565494" w:rsidRPr="00035E63" w:rsidRDefault="00565494" w:rsidP="00565494"/>
    <w:p w14:paraId="06EB11A9" w14:textId="77777777" w:rsidR="00565494" w:rsidRPr="00035E63" w:rsidRDefault="00565494" w:rsidP="00565494"/>
    <w:p w14:paraId="03112A23" w14:textId="77777777" w:rsidR="00565494" w:rsidRDefault="00565494" w:rsidP="00565494"/>
    <w:p w14:paraId="448A1FFF" w14:textId="77777777" w:rsidR="00565494" w:rsidRDefault="00565494" w:rsidP="00565494"/>
    <w:p w14:paraId="01FA6055" w14:textId="77777777" w:rsidR="00754A6A" w:rsidRPr="00B748F8" w:rsidRDefault="00754A6A">
      <w:pPr>
        <w:rPr>
          <w:color w:val="FF0000"/>
        </w:rPr>
      </w:pPr>
      <w:bookmarkStart w:id="1" w:name="cysill"/>
      <w:bookmarkEnd w:id="1"/>
    </w:p>
    <w:sectPr w:rsidR="00754A6A" w:rsidRPr="00B748F8" w:rsidSect="000B79B7">
      <w:footerReference w:type="default" r:id="rId13"/>
      <w:pgSz w:w="11901" w:h="16817"/>
      <w:pgMar w:top="992" w:right="1128" w:bottom="0" w:left="992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F8E20" w14:textId="77777777" w:rsidR="00B873B3" w:rsidRDefault="00B873B3" w:rsidP="0070170E">
      <w:r>
        <w:separator/>
      </w:r>
    </w:p>
  </w:endnote>
  <w:endnote w:type="continuationSeparator" w:id="0">
    <w:p w14:paraId="5605A1FD" w14:textId="77777777" w:rsidR="00B873B3" w:rsidRDefault="00B873B3" w:rsidP="0070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D338" w14:textId="3F3A3F2B" w:rsidR="00B84BE7" w:rsidRDefault="00B84BE7">
    <w:pPr>
      <w:pStyle w:val="Footer"/>
      <w:jc w:val="center"/>
    </w:pPr>
  </w:p>
  <w:p w14:paraId="6EEFE209" w14:textId="77777777" w:rsidR="00B84BE7" w:rsidRDefault="00B84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8EE72" w14:textId="77777777" w:rsidR="00B873B3" w:rsidRDefault="00B873B3" w:rsidP="004C16E5">
      <w:r>
        <w:separator/>
      </w:r>
    </w:p>
  </w:footnote>
  <w:footnote w:type="continuationSeparator" w:id="0">
    <w:p w14:paraId="19956182" w14:textId="77777777" w:rsidR="00B873B3" w:rsidRDefault="00B873B3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CE"/>
    <w:multiLevelType w:val="hybridMultilevel"/>
    <w:tmpl w:val="9B9E741A"/>
    <w:lvl w:ilvl="0" w:tplc="EDB27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BEDC9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EE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08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0D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80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A4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2C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A4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741"/>
    <w:multiLevelType w:val="hybridMultilevel"/>
    <w:tmpl w:val="36EA22DE"/>
    <w:lvl w:ilvl="0" w:tplc="0F4EA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AD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8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89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80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66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24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22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22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44DC"/>
    <w:multiLevelType w:val="multilevel"/>
    <w:tmpl w:val="309A075C"/>
    <w:numStyleLink w:val="EPSSTANDARDBULLETEDLIST"/>
  </w:abstractNum>
  <w:abstractNum w:abstractNumId="3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 w15:restartNumberingAfterBreak="0">
    <w:nsid w:val="28F03E20"/>
    <w:multiLevelType w:val="hybridMultilevel"/>
    <w:tmpl w:val="8A9E4136"/>
    <w:lvl w:ilvl="0" w:tplc="DA6868B0">
      <w:numFmt w:val="bullet"/>
      <w:lvlText w:val="•"/>
      <w:lvlJc w:val="left"/>
      <w:pPr>
        <w:ind w:left="4620" w:hanging="42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158B"/>
    <w:multiLevelType w:val="hybridMultilevel"/>
    <w:tmpl w:val="490A80E2"/>
    <w:lvl w:ilvl="0" w:tplc="19B0E00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BF385630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D8722DE8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8D9C1894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5F861404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3465392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7854CD3E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9E091C4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AC301D58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41F53D3"/>
    <w:multiLevelType w:val="hybridMultilevel"/>
    <w:tmpl w:val="77C4F5A8"/>
    <w:lvl w:ilvl="0" w:tplc="D414A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87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E4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45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61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ED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22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66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47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30AD"/>
    <w:multiLevelType w:val="hybridMultilevel"/>
    <w:tmpl w:val="3C82D53C"/>
    <w:lvl w:ilvl="0" w:tplc="AA94A1CA">
      <w:start w:val="1"/>
      <w:numFmt w:val="decimal"/>
      <w:lvlText w:val="%1."/>
      <w:lvlJc w:val="left"/>
      <w:pPr>
        <w:ind w:left="720" w:hanging="360"/>
      </w:pPr>
    </w:lvl>
    <w:lvl w:ilvl="1" w:tplc="5EAEA51A" w:tentative="1">
      <w:start w:val="1"/>
      <w:numFmt w:val="lowerLetter"/>
      <w:lvlText w:val="%2."/>
      <w:lvlJc w:val="left"/>
      <w:pPr>
        <w:ind w:left="1440" w:hanging="360"/>
      </w:pPr>
    </w:lvl>
    <w:lvl w:ilvl="2" w:tplc="523639B2" w:tentative="1">
      <w:start w:val="1"/>
      <w:numFmt w:val="lowerRoman"/>
      <w:lvlText w:val="%3."/>
      <w:lvlJc w:val="right"/>
      <w:pPr>
        <w:ind w:left="2160" w:hanging="180"/>
      </w:pPr>
    </w:lvl>
    <w:lvl w:ilvl="3" w:tplc="EFD8F98A" w:tentative="1">
      <w:start w:val="1"/>
      <w:numFmt w:val="decimal"/>
      <w:lvlText w:val="%4."/>
      <w:lvlJc w:val="left"/>
      <w:pPr>
        <w:ind w:left="2880" w:hanging="360"/>
      </w:pPr>
    </w:lvl>
    <w:lvl w:ilvl="4" w:tplc="B5E6DA92" w:tentative="1">
      <w:start w:val="1"/>
      <w:numFmt w:val="lowerLetter"/>
      <w:lvlText w:val="%5."/>
      <w:lvlJc w:val="left"/>
      <w:pPr>
        <w:ind w:left="3600" w:hanging="360"/>
      </w:pPr>
    </w:lvl>
    <w:lvl w:ilvl="5" w:tplc="C81A3D06" w:tentative="1">
      <w:start w:val="1"/>
      <w:numFmt w:val="lowerRoman"/>
      <w:lvlText w:val="%6."/>
      <w:lvlJc w:val="right"/>
      <w:pPr>
        <w:ind w:left="4320" w:hanging="180"/>
      </w:pPr>
    </w:lvl>
    <w:lvl w:ilvl="6" w:tplc="60949064" w:tentative="1">
      <w:start w:val="1"/>
      <w:numFmt w:val="decimal"/>
      <w:lvlText w:val="%7."/>
      <w:lvlJc w:val="left"/>
      <w:pPr>
        <w:ind w:left="5040" w:hanging="360"/>
      </w:pPr>
    </w:lvl>
    <w:lvl w:ilvl="7" w:tplc="ECF63670" w:tentative="1">
      <w:start w:val="1"/>
      <w:numFmt w:val="lowerLetter"/>
      <w:lvlText w:val="%8."/>
      <w:lvlJc w:val="left"/>
      <w:pPr>
        <w:ind w:left="5760" w:hanging="360"/>
      </w:pPr>
    </w:lvl>
    <w:lvl w:ilvl="8" w:tplc="C318F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CD3C2F"/>
    <w:multiLevelType w:val="hybridMultilevel"/>
    <w:tmpl w:val="1FB024D0"/>
    <w:lvl w:ilvl="0" w:tplc="4474981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DF40215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3387098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E4B0EC5E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7F54166C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92DCAD02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C570D760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D4AF866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DDC2E9C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C053F1F"/>
    <w:multiLevelType w:val="hybridMultilevel"/>
    <w:tmpl w:val="7554AC26"/>
    <w:lvl w:ilvl="0" w:tplc="13EA4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F34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863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EF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1CD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187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E7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48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2AA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33FC"/>
    <w:multiLevelType w:val="hybridMultilevel"/>
    <w:tmpl w:val="27042AB2"/>
    <w:lvl w:ilvl="0" w:tplc="C25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8E58E" w:tentative="1">
      <w:start w:val="1"/>
      <w:numFmt w:val="lowerLetter"/>
      <w:lvlText w:val="%2."/>
      <w:lvlJc w:val="left"/>
      <w:pPr>
        <w:ind w:left="1440" w:hanging="360"/>
      </w:pPr>
    </w:lvl>
    <w:lvl w:ilvl="2" w:tplc="02360C36" w:tentative="1">
      <w:start w:val="1"/>
      <w:numFmt w:val="lowerRoman"/>
      <w:lvlText w:val="%3."/>
      <w:lvlJc w:val="right"/>
      <w:pPr>
        <w:ind w:left="2160" w:hanging="180"/>
      </w:pPr>
    </w:lvl>
    <w:lvl w:ilvl="3" w:tplc="EE76B0D2" w:tentative="1">
      <w:start w:val="1"/>
      <w:numFmt w:val="decimal"/>
      <w:lvlText w:val="%4."/>
      <w:lvlJc w:val="left"/>
      <w:pPr>
        <w:ind w:left="2880" w:hanging="360"/>
      </w:pPr>
    </w:lvl>
    <w:lvl w:ilvl="4" w:tplc="DD302CE2" w:tentative="1">
      <w:start w:val="1"/>
      <w:numFmt w:val="lowerLetter"/>
      <w:lvlText w:val="%5."/>
      <w:lvlJc w:val="left"/>
      <w:pPr>
        <w:ind w:left="3600" w:hanging="360"/>
      </w:pPr>
    </w:lvl>
    <w:lvl w:ilvl="5" w:tplc="248ED20E" w:tentative="1">
      <w:start w:val="1"/>
      <w:numFmt w:val="lowerRoman"/>
      <w:lvlText w:val="%6."/>
      <w:lvlJc w:val="right"/>
      <w:pPr>
        <w:ind w:left="4320" w:hanging="180"/>
      </w:pPr>
    </w:lvl>
    <w:lvl w:ilvl="6" w:tplc="0832D6F8" w:tentative="1">
      <w:start w:val="1"/>
      <w:numFmt w:val="decimal"/>
      <w:lvlText w:val="%7."/>
      <w:lvlJc w:val="left"/>
      <w:pPr>
        <w:ind w:left="5040" w:hanging="360"/>
      </w:pPr>
    </w:lvl>
    <w:lvl w:ilvl="7" w:tplc="614E6498" w:tentative="1">
      <w:start w:val="1"/>
      <w:numFmt w:val="lowerLetter"/>
      <w:lvlText w:val="%8."/>
      <w:lvlJc w:val="left"/>
      <w:pPr>
        <w:ind w:left="5760" w:hanging="360"/>
      </w:pPr>
    </w:lvl>
    <w:lvl w:ilvl="8" w:tplc="9258B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1DB"/>
    <w:multiLevelType w:val="hybridMultilevel"/>
    <w:tmpl w:val="D76ABEE2"/>
    <w:lvl w:ilvl="0" w:tplc="D4B4B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AC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3A9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E3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CA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761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ED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AC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0A1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E4FE2"/>
    <w:multiLevelType w:val="hybridMultilevel"/>
    <w:tmpl w:val="C2DC0DD4"/>
    <w:lvl w:ilvl="0" w:tplc="73A2687A">
      <w:start w:val="1"/>
      <w:numFmt w:val="decimal"/>
      <w:lvlText w:val="%1."/>
      <w:lvlJc w:val="left"/>
      <w:pPr>
        <w:ind w:left="1081" w:hanging="360"/>
      </w:pPr>
    </w:lvl>
    <w:lvl w:ilvl="1" w:tplc="967A2EF8" w:tentative="1">
      <w:start w:val="1"/>
      <w:numFmt w:val="lowerLetter"/>
      <w:lvlText w:val="%2."/>
      <w:lvlJc w:val="left"/>
      <w:pPr>
        <w:ind w:left="1801" w:hanging="360"/>
      </w:pPr>
    </w:lvl>
    <w:lvl w:ilvl="2" w:tplc="25ACA348" w:tentative="1">
      <w:start w:val="1"/>
      <w:numFmt w:val="lowerRoman"/>
      <w:lvlText w:val="%3."/>
      <w:lvlJc w:val="right"/>
      <w:pPr>
        <w:ind w:left="2521" w:hanging="180"/>
      </w:pPr>
    </w:lvl>
    <w:lvl w:ilvl="3" w:tplc="80C440E8" w:tentative="1">
      <w:start w:val="1"/>
      <w:numFmt w:val="decimal"/>
      <w:lvlText w:val="%4."/>
      <w:lvlJc w:val="left"/>
      <w:pPr>
        <w:ind w:left="3241" w:hanging="360"/>
      </w:pPr>
    </w:lvl>
    <w:lvl w:ilvl="4" w:tplc="99AA8358" w:tentative="1">
      <w:start w:val="1"/>
      <w:numFmt w:val="lowerLetter"/>
      <w:lvlText w:val="%5."/>
      <w:lvlJc w:val="left"/>
      <w:pPr>
        <w:ind w:left="3961" w:hanging="360"/>
      </w:pPr>
    </w:lvl>
    <w:lvl w:ilvl="5" w:tplc="5A888C9E" w:tentative="1">
      <w:start w:val="1"/>
      <w:numFmt w:val="lowerRoman"/>
      <w:lvlText w:val="%6."/>
      <w:lvlJc w:val="right"/>
      <w:pPr>
        <w:ind w:left="4681" w:hanging="180"/>
      </w:pPr>
    </w:lvl>
    <w:lvl w:ilvl="6" w:tplc="0DD85B0C" w:tentative="1">
      <w:start w:val="1"/>
      <w:numFmt w:val="decimal"/>
      <w:lvlText w:val="%7."/>
      <w:lvlJc w:val="left"/>
      <w:pPr>
        <w:ind w:left="5401" w:hanging="360"/>
      </w:pPr>
    </w:lvl>
    <w:lvl w:ilvl="7" w:tplc="4D32C470" w:tentative="1">
      <w:start w:val="1"/>
      <w:numFmt w:val="lowerLetter"/>
      <w:lvlText w:val="%8."/>
      <w:lvlJc w:val="left"/>
      <w:pPr>
        <w:ind w:left="6121" w:hanging="360"/>
      </w:pPr>
    </w:lvl>
    <w:lvl w:ilvl="8" w:tplc="AFEEEFE2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9FB53B1"/>
    <w:multiLevelType w:val="multilevel"/>
    <w:tmpl w:val="60FE4DA2"/>
    <w:numStyleLink w:val="EPSSTANDARDNUMBEREDLIST"/>
  </w:abstractNum>
  <w:abstractNum w:abstractNumId="16" w15:restartNumberingAfterBreak="0">
    <w:nsid w:val="4AF31153"/>
    <w:multiLevelType w:val="hybridMultilevel"/>
    <w:tmpl w:val="AF88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3DD7D01"/>
    <w:multiLevelType w:val="hybridMultilevel"/>
    <w:tmpl w:val="7F66E378"/>
    <w:lvl w:ilvl="0" w:tplc="1B86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3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AB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6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21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4F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D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EA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6D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816A7"/>
    <w:multiLevelType w:val="hybridMultilevel"/>
    <w:tmpl w:val="87404B1C"/>
    <w:lvl w:ilvl="0" w:tplc="8A2EA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68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E7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9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63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04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2A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8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6E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D72C3"/>
    <w:multiLevelType w:val="hybridMultilevel"/>
    <w:tmpl w:val="71DEF020"/>
    <w:lvl w:ilvl="0" w:tplc="22206D76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D67012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CA28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6639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0025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6C28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326B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62DA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A435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F04B4B"/>
    <w:multiLevelType w:val="hybridMultilevel"/>
    <w:tmpl w:val="D15C43A0"/>
    <w:lvl w:ilvl="0" w:tplc="11F65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02BB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56DC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EA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54C7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2AB6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346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6A3E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EA7B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5D098C"/>
    <w:multiLevelType w:val="hybridMultilevel"/>
    <w:tmpl w:val="8AB4C138"/>
    <w:lvl w:ilvl="0" w:tplc="5A18D878">
      <w:start w:val="1"/>
      <w:numFmt w:val="decimal"/>
      <w:lvlText w:val="%1."/>
      <w:lvlJc w:val="left"/>
      <w:pPr>
        <w:ind w:left="360" w:hanging="360"/>
      </w:pPr>
    </w:lvl>
    <w:lvl w:ilvl="1" w:tplc="F8625F9C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4E629C14" w:tentative="1">
      <w:start w:val="1"/>
      <w:numFmt w:val="lowerRoman"/>
      <w:lvlText w:val="%3."/>
      <w:lvlJc w:val="right"/>
      <w:pPr>
        <w:ind w:left="1801" w:hanging="180"/>
      </w:pPr>
    </w:lvl>
    <w:lvl w:ilvl="3" w:tplc="352A0D20" w:tentative="1">
      <w:start w:val="1"/>
      <w:numFmt w:val="decimal"/>
      <w:lvlText w:val="%4."/>
      <w:lvlJc w:val="left"/>
      <w:pPr>
        <w:ind w:left="2521" w:hanging="360"/>
      </w:pPr>
    </w:lvl>
    <w:lvl w:ilvl="4" w:tplc="C6A08D12" w:tentative="1">
      <w:start w:val="1"/>
      <w:numFmt w:val="lowerLetter"/>
      <w:lvlText w:val="%5."/>
      <w:lvlJc w:val="left"/>
      <w:pPr>
        <w:ind w:left="3241" w:hanging="360"/>
      </w:pPr>
    </w:lvl>
    <w:lvl w:ilvl="5" w:tplc="8F38F51A" w:tentative="1">
      <w:start w:val="1"/>
      <w:numFmt w:val="lowerRoman"/>
      <w:lvlText w:val="%6."/>
      <w:lvlJc w:val="right"/>
      <w:pPr>
        <w:ind w:left="3961" w:hanging="180"/>
      </w:pPr>
    </w:lvl>
    <w:lvl w:ilvl="6" w:tplc="7A30230E" w:tentative="1">
      <w:start w:val="1"/>
      <w:numFmt w:val="decimal"/>
      <w:lvlText w:val="%7."/>
      <w:lvlJc w:val="left"/>
      <w:pPr>
        <w:ind w:left="4681" w:hanging="360"/>
      </w:pPr>
    </w:lvl>
    <w:lvl w:ilvl="7" w:tplc="4FCEFAE0" w:tentative="1">
      <w:start w:val="1"/>
      <w:numFmt w:val="lowerLetter"/>
      <w:lvlText w:val="%8."/>
      <w:lvlJc w:val="left"/>
      <w:pPr>
        <w:ind w:left="5401" w:hanging="360"/>
      </w:pPr>
    </w:lvl>
    <w:lvl w:ilvl="8" w:tplc="E91C6046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6B9E6729"/>
    <w:multiLevelType w:val="hybridMultilevel"/>
    <w:tmpl w:val="E43EBF6E"/>
    <w:lvl w:ilvl="0" w:tplc="C8E20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4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44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AC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C3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2A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A1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8E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63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7128A"/>
    <w:multiLevelType w:val="multilevel"/>
    <w:tmpl w:val="309A075C"/>
    <w:numStyleLink w:val="EPSSTANDARDBULLETEDLIST"/>
  </w:abstractNum>
  <w:abstractNum w:abstractNumId="26" w15:restartNumberingAfterBreak="0">
    <w:nsid w:val="771E7B4F"/>
    <w:multiLevelType w:val="hybridMultilevel"/>
    <w:tmpl w:val="D32033D2"/>
    <w:lvl w:ilvl="0" w:tplc="76262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F906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DE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C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E5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C47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8A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C6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508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36BC"/>
    <w:multiLevelType w:val="hybridMultilevel"/>
    <w:tmpl w:val="F000BDAC"/>
    <w:lvl w:ilvl="0" w:tplc="EF60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0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A1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A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40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6E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6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C8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3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A0AE6"/>
    <w:multiLevelType w:val="multilevel"/>
    <w:tmpl w:val="309A075C"/>
    <w:numStyleLink w:val="EPSSTANDARDBULLETEDLIST"/>
  </w:abstractNum>
  <w:abstractNum w:abstractNumId="29" w15:restartNumberingAfterBreak="0">
    <w:nsid w:val="7E1A0FFF"/>
    <w:multiLevelType w:val="hybridMultilevel"/>
    <w:tmpl w:val="64CEA2C4"/>
    <w:lvl w:ilvl="0" w:tplc="8D2C661A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5D60AF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3E9F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D4E3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ED0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EAAF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40F8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3EF9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9C21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11"/>
  </w:num>
  <w:num w:numId="5">
    <w:abstractNumId w:val="20"/>
  </w:num>
  <w:num w:numId="6">
    <w:abstractNumId w:val="12"/>
  </w:num>
  <w:num w:numId="7">
    <w:abstractNumId w:val="27"/>
  </w:num>
  <w:num w:numId="8">
    <w:abstractNumId w:val="24"/>
  </w:num>
  <w:num w:numId="9">
    <w:abstractNumId w:val="19"/>
  </w:num>
  <w:num w:numId="10">
    <w:abstractNumId w:val="0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8"/>
  </w:num>
  <w:num w:numId="21">
    <w:abstractNumId w:val="25"/>
  </w:num>
  <w:num w:numId="22">
    <w:abstractNumId w:val="22"/>
  </w:num>
  <w:num w:numId="23">
    <w:abstractNumId w:val="23"/>
  </w:num>
  <w:num w:numId="24">
    <w:abstractNumId w:val="7"/>
  </w:num>
  <w:num w:numId="25">
    <w:abstractNumId w:val="9"/>
  </w:num>
  <w:num w:numId="26">
    <w:abstractNumId w:val="1"/>
  </w:num>
  <w:num w:numId="27">
    <w:abstractNumId w:val="5"/>
  </w:num>
  <w:num w:numId="28">
    <w:abstractNumId w:val="13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7E9E"/>
    <w:rsid w:val="00014A9A"/>
    <w:rsid w:val="00014D01"/>
    <w:rsid w:val="000331C3"/>
    <w:rsid w:val="00034E8F"/>
    <w:rsid w:val="00035E63"/>
    <w:rsid w:val="0004193F"/>
    <w:rsid w:val="00044865"/>
    <w:rsid w:val="00045F7A"/>
    <w:rsid w:val="000510D8"/>
    <w:rsid w:val="00062AA8"/>
    <w:rsid w:val="00063D0A"/>
    <w:rsid w:val="000709DB"/>
    <w:rsid w:val="00077666"/>
    <w:rsid w:val="00082A5C"/>
    <w:rsid w:val="000874B4"/>
    <w:rsid w:val="0009028A"/>
    <w:rsid w:val="00094199"/>
    <w:rsid w:val="000B005C"/>
    <w:rsid w:val="000B79B7"/>
    <w:rsid w:val="000C501F"/>
    <w:rsid w:val="000C70F3"/>
    <w:rsid w:val="000D46BB"/>
    <w:rsid w:val="000E4F34"/>
    <w:rsid w:val="000E6181"/>
    <w:rsid w:val="000E7B45"/>
    <w:rsid w:val="000F1159"/>
    <w:rsid w:val="000F188E"/>
    <w:rsid w:val="000F230F"/>
    <w:rsid w:val="000F370C"/>
    <w:rsid w:val="000F4D87"/>
    <w:rsid w:val="000F6510"/>
    <w:rsid w:val="00103539"/>
    <w:rsid w:val="001114E6"/>
    <w:rsid w:val="001125BC"/>
    <w:rsid w:val="00114530"/>
    <w:rsid w:val="00114AD9"/>
    <w:rsid w:val="001217FC"/>
    <w:rsid w:val="00122CBF"/>
    <w:rsid w:val="00156964"/>
    <w:rsid w:val="00160741"/>
    <w:rsid w:val="00161CB9"/>
    <w:rsid w:val="00164522"/>
    <w:rsid w:val="0019204E"/>
    <w:rsid w:val="00195EA7"/>
    <w:rsid w:val="001969BA"/>
    <w:rsid w:val="001A4389"/>
    <w:rsid w:val="001A650E"/>
    <w:rsid w:val="001C29FF"/>
    <w:rsid w:val="001D3211"/>
    <w:rsid w:val="001E1D18"/>
    <w:rsid w:val="001E5FC4"/>
    <w:rsid w:val="001F2AA8"/>
    <w:rsid w:val="001F659F"/>
    <w:rsid w:val="001F75A2"/>
    <w:rsid w:val="002002D9"/>
    <w:rsid w:val="00204E69"/>
    <w:rsid w:val="00211078"/>
    <w:rsid w:val="002128FA"/>
    <w:rsid w:val="00213BD6"/>
    <w:rsid w:val="00217DCF"/>
    <w:rsid w:val="002226E6"/>
    <w:rsid w:val="00232EE8"/>
    <w:rsid w:val="00240B94"/>
    <w:rsid w:val="00240E2D"/>
    <w:rsid w:val="002419C9"/>
    <w:rsid w:val="00253252"/>
    <w:rsid w:val="002600EC"/>
    <w:rsid w:val="00261993"/>
    <w:rsid w:val="00267C4E"/>
    <w:rsid w:val="00274C52"/>
    <w:rsid w:val="002751CE"/>
    <w:rsid w:val="00284D94"/>
    <w:rsid w:val="00292F82"/>
    <w:rsid w:val="002942C8"/>
    <w:rsid w:val="002A4CC7"/>
    <w:rsid w:val="002A5DDF"/>
    <w:rsid w:val="002A63B8"/>
    <w:rsid w:val="002B67FE"/>
    <w:rsid w:val="002C00D5"/>
    <w:rsid w:val="002D010A"/>
    <w:rsid w:val="002E38FB"/>
    <w:rsid w:val="002E51C1"/>
    <w:rsid w:val="002F17EA"/>
    <w:rsid w:val="003008FB"/>
    <w:rsid w:val="003029C0"/>
    <w:rsid w:val="00304EAD"/>
    <w:rsid w:val="00317457"/>
    <w:rsid w:val="00320FAC"/>
    <w:rsid w:val="00321999"/>
    <w:rsid w:val="003329C1"/>
    <w:rsid w:val="0033340E"/>
    <w:rsid w:val="00341682"/>
    <w:rsid w:val="00346D90"/>
    <w:rsid w:val="00351428"/>
    <w:rsid w:val="00362334"/>
    <w:rsid w:val="0037039B"/>
    <w:rsid w:val="00375B69"/>
    <w:rsid w:val="00383E0A"/>
    <w:rsid w:val="00396849"/>
    <w:rsid w:val="003A55AA"/>
    <w:rsid w:val="003B11EE"/>
    <w:rsid w:val="003B15FC"/>
    <w:rsid w:val="003B6E75"/>
    <w:rsid w:val="003C746A"/>
    <w:rsid w:val="003E259E"/>
    <w:rsid w:val="003E5641"/>
    <w:rsid w:val="003F6EA6"/>
    <w:rsid w:val="0040216E"/>
    <w:rsid w:val="004027B3"/>
    <w:rsid w:val="00405ED9"/>
    <w:rsid w:val="004209EC"/>
    <w:rsid w:val="004210B1"/>
    <w:rsid w:val="0042473E"/>
    <w:rsid w:val="0042629D"/>
    <w:rsid w:val="00432C8A"/>
    <w:rsid w:val="004433AD"/>
    <w:rsid w:val="00443CB0"/>
    <w:rsid w:val="0044533E"/>
    <w:rsid w:val="0044636E"/>
    <w:rsid w:val="00447D44"/>
    <w:rsid w:val="00456A7C"/>
    <w:rsid w:val="00460313"/>
    <w:rsid w:val="00465E67"/>
    <w:rsid w:val="0046616D"/>
    <w:rsid w:val="00471ED7"/>
    <w:rsid w:val="00483E38"/>
    <w:rsid w:val="00496AD5"/>
    <w:rsid w:val="004B27B0"/>
    <w:rsid w:val="004C16E5"/>
    <w:rsid w:val="004E28F2"/>
    <w:rsid w:val="004E7C0E"/>
    <w:rsid w:val="00513D88"/>
    <w:rsid w:val="005203E2"/>
    <w:rsid w:val="00523099"/>
    <w:rsid w:val="005267D0"/>
    <w:rsid w:val="00536FCB"/>
    <w:rsid w:val="00554888"/>
    <w:rsid w:val="00565494"/>
    <w:rsid w:val="00566FE7"/>
    <w:rsid w:val="00583066"/>
    <w:rsid w:val="00593144"/>
    <w:rsid w:val="00594D3C"/>
    <w:rsid w:val="005B4F0F"/>
    <w:rsid w:val="005C1C23"/>
    <w:rsid w:val="005C4C1C"/>
    <w:rsid w:val="005C6488"/>
    <w:rsid w:val="005C6E35"/>
    <w:rsid w:val="005C70CF"/>
    <w:rsid w:val="005D10E1"/>
    <w:rsid w:val="005D27CB"/>
    <w:rsid w:val="005D4958"/>
    <w:rsid w:val="005E524B"/>
    <w:rsid w:val="00603419"/>
    <w:rsid w:val="00603E87"/>
    <w:rsid w:val="006045C3"/>
    <w:rsid w:val="00604830"/>
    <w:rsid w:val="0060617B"/>
    <w:rsid w:val="00611087"/>
    <w:rsid w:val="00611C27"/>
    <w:rsid w:val="00612AE4"/>
    <w:rsid w:val="00613D58"/>
    <w:rsid w:val="00614E8E"/>
    <w:rsid w:val="00620183"/>
    <w:rsid w:val="0062470E"/>
    <w:rsid w:val="006329F7"/>
    <w:rsid w:val="00655E69"/>
    <w:rsid w:val="0066405D"/>
    <w:rsid w:val="00676DA5"/>
    <w:rsid w:val="0068105A"/>
    <w:rsid w:val="00684B82"/>
    <w:rsid w:val="00690DEA"/>
    <w:rsid w:val="00692AEA"/>
    <w:rsid w:val="006A099C"/>
    <w:rsid w:val="006A6D56"/>
    <w:rsid w:val="006B58B0"/>
    <w:rsid w:val="006C773B"/>
    <w:rsid w:val="006D00CC"/>
    <w:rsid w:val="006E0A73"/>
    <w:rsid w:val="006E7C54"/>
    <w:rsid w:val="006F2BB2"/>
    <w:rsid w:val="006F48B1"/>
    <w:rsid w:val="0070170E"/>
    <w:rsid w:val="00722DC8"/>
    <w:rsid w:val="00732883"/>
    <w:rsid w:val="00741004"/>
    <w:rsid w:val="007468D1"/>
    <w:rsid w:val="00751FD0"/>
    <w:rsid w:val="00754A6A"/>
    <w:rsid w:val="007621F0"/>
    <w:rsid w:val="0077356B"/>
    <w:rsid w:val="00781C4E"/>
    <w:rsid w:val="0078352B"/>
    <w:rsid w:val="00793033"/>
    <w:rsid w:val="00793862"/>
    <w:rsid w:val="00796118"/>
    <w:rsid w:val="007A080C"/>
    <w:rsid w:val="007A21CF"/>
    <w:rsid w:val="007A36EF"/>
    <w:rsid w:val="007A4BBA"/>
    <w:rsid w:val="007A55AD"/>
    <w:rsid w:val="007A5F86"/>
    <w:rsid w:val="007B2B19"/>
    <w:rsid w:val="007B3837"/>
    <w:rsid w:val="007D2997"/>
    <w:rsid w:val="007F2608"/>
    <w:rsid w:val="007F32B1"/>
    <w:rsid w:val="007F5D31"/>
    <w:rsid w:val="00801470"/>
    <w:rsid w:val="00806B99"/>
    <w:rsid w:val="00806F0C"/>
    <w:rsid w:val="00807302"/>
    <w:rsid w:val="00807DD0"/>
    <w:rsid w:val="008143E9"/>
    <w:rsid w:val="00817222"/>
    <w:rsid w:val="00823DBD"/>
    <w:rsid w:val="00832BC6"/>
    <w:rsid w:val="00841868"/>
    <w:rsid w:val="00841EC3"/>
    <w:rsid w:val="00844D84"/>
    <w:rsid w:val="00854840"/>
    <w:rsid w:val="00855E46"/>
    <w:rsid w:val="00867C1E"/>
    <w:rsid w:val="00874970"/>
    <w:rsid w:val="00874C2D"/>
    <w:rsid w:val="00887533"/>
    <w:rsid w:val="00891C91"/>
    <w:rsid w:val="00895A85"/>
    <w:rsid w:val="00895CEE"/>
    <w:rsid w:val="00897ED7"/>
    <w:rsid w:val="008A71E8"/>
    <w:rsid w:val="008C0831"/>
    <w:rsid w:val="008C1B13"/>
    <w:rsid w:val="008C3767"/>
    <w:rsid w:val="008D0469"/>
    <w:rsid w:val="008D5060"/>
    <w:rsid w:val="008F61CF"/>
    <w:rsid w:val="009039A1"/>
    <w:rsid w:val="00922F3F"/>
    <w:rsid w:val="00941E67"/>
    <w:rsid w:val="00947A58"/>
    <w:rsid w:val="009550EB"/>
    <w:rsid w:val="009561AE"/>
    <w:rsid w:val="00961D59"/>
    <w:rsid w:val="00963624"/>
    <w:rsid w:val="0096569E"/>
    <w:rsid w:val="00965D7C"/>
    <w:rsid w:val="0096702A"/>
    <w:rsid w:val="0097021C"/>
    <w:rsid w:val="00975382"/>
    <w:rsid w:val="00975418"/>
    <w:rsid w:val="009778DD"/>
    <w:rsid w:val="00984EE7"/>
    <w:rsid w:val="00985557"/>
    <w:rsid w:val="009A4B21"/>
    <w:rsid w:val="009D306A"/>
    <w:rsid w:val="009D693D"/>
    <w:rsid w:val="009E31BB"/>
    <w:rsid w:val="009F4647"/>
    <w:rsid w:val="00A0790C"/>
    <w:rsid w:val="00A15311"/>
    <w:rsid w:val="00A3315A"/>
    <w:rsid w:val="00A520C2"/>
    <w:rsid w:val="00A62527"/>
    <w:rsid w:val="00A96CA4"/>
    <w:rsid w:val="00AA6F87"/>
    <w:rsid w:val="00AC69F8"/>
    <w:rsid w:val="00AF1DE0"/>
    <w:rsid w:val="00AF4927"/>
    <w:rsid w:val="00AF4DE1"/>
    <w:rsid w:val="00B0346D"/>
    <w:rsid w:val="00B135B5"/>
    <w:rsid w:val="00B13D6A"/>
    <w:rsid w:val="00B20C55"/>
    <w:rsid w:val="00B313DF"/>
    <w:rsid w:val="00B31EE7"/>
    <w:rsid w:val="00B31FA3"/>
    <w:rsid w:val="00B3223B"/>
    <w:rsid w:val="00B37E2E"/>
    <w:rsid w:val="00B4190C"/>
    <w:rsid w:val="00B57608"/>
    <w:rsid w:val="00B73F39"/>
    <w:rsid w:val="00B748F8"/>
    <w:rsid w:val="00B819FE"/>
    <w:rsid w:val="00B84BE7"/>
    <w:rsid w:val="00B86B8E"/>
    <w:rsid w:val="00B873B3"/>
    <w:rsid w:val="00B9103F"/>
    <w:rsid w:val="00BC246F"/>
    <w:rsid w:val="00BC68E3"/>
    <w:rsid w:val="00BE4BD6"/>
    <w:rsid w:val="00BE5162"/>
    <w:rsid w:val="00BF28CE"/>
    <w:rsid w:val="00BF4D4D"/>
    <w:rsid w:val="00C009E4"/>
    <w:rsid w:val="00C03A39"/>
    <w:rsid w:val="00C30530"/>
    <w:rsid w:val="00C422CD"/>
    <w:rsid w:val="00C502D7"/>
    <w:rsid w:val="00C5713B"/>
    <w:rsid w:val="00C969D0"/>
    <w:rsid w:val="00CA5593"/>
    <w:rsid w:val="00CB42E2"/>
    <w:rsid w:val="00CC0B12"/>
    <w:rsid w:val="00CC2616"/>
    <w:rsid w:val="00CE4843"/>
    <w:rsid w:val="00CE7637"/>
    <w:rsid w:val="00CF0D6E"/>
    <w:rsid w:val="00D04074"/>
    <w:rsid w:val="00D119BC"/>
    <w:rsid w:val="00D16AF5"/>
    <w:rsid w:val="00D179B7"/>
    <w:rsid w:val="00D21391"/>
    <w:rsid w:val="00D32257"/>
    <w:rsid w:val="00D35DAB"/>
    <w:rsid w:val="00D46F3D"/>
    <w:rsid w:val="00D51201"/>
    <w:rsid w:val="00D54B3B"/>
    <w:rsid w:val="00D56548"/>
    <w:rsid w:val="00D570C5"/>
    <w:rsid w:val="00D62257"/>
    <w:rsid w:val="00D67676"/>
    <w:rsid w:val="00D762F6"/>
    <w:rsid w:val="00D825C8"/>
    <w:rsid w:val="00D841E3"/>
    <w:rsid w:val="00D87C7A"/>
    <w:rsid w:val="00D913AC"/>
    <w:rsid w:val="00D9565F"/>
    <w:rsid w:val="00DA786E"/>
    <w:rsid w:val="00DD1462"/>
    <w:rsid w:val="00DD32BE"/>
    <w:rsid w:val="00DE6F45"/>
    <w:rsid w:val="00DE7166"/>
    <w:rsid w:val="00DF1754"/>
    <w:rsid w:val="00E13589"/>
    <w:rsid w:val="00E200BC"/>
    <w:rsid w:val="00E20173"/>
    <w:rsid w:val="00E278AD"/>
    <w:rsid w:val="00E36BA6"/>
    <w:rsid w:val="00E403DD"/>
    <w:rsid w:val="00E538D5"/>
    <w:rsid w:val="00E55BDF"/>
    <w:rsid w:val="00E62438"/>
    <w:rsid w:val="00E62973"/>
    <w:rsid w:val="00E70E6A"/>
    <w:rsid w:val="00E71028"/>
    <w:rsid w:val="00E72FB1"/>
    <w:rsid w:val="00E764C6"/>
    <w:rsid w:val="00E76D6D"/>
    <w:rsid w:val="00E8418E"/>
    <w:rsid w:val="00E86DEF"/>
    <w:rsid w:val="00E9148C"/>
    <w:rsid w:val="00E92D0A"/>
    <w:rsid w:val="00E93C46"/>
    <w:rsid w:val="00E95E4E"/>
    <w:rsid w:val="00E964C9"/>
    <w:rsid w:val="00EB57CC"/>
    <w:rsid w:val="00EB6BA4"/>
    <w:rsid w:val="00EC25C9"/>
    <w:rsid w:val="00EC43AF"/>
    <w:rsid w:val="00ED0DFE"/>
    <w:rsid w:val="00ED28E5"/>
    <w:rsid w:val="00ED347A"/>
    <w:rsid w:val="00ED42A3"/>
    <w:rsid w:val="00EE250B"/>
    <w:rsid w:val="00F004E2"/>
    <w:rsid w:val="00F00732"/>
    <w:rsid w:val="00F12BDD"/>
    <w:rsid w:val="00F232C1"/>
    <w:rsid w:val="00F358AB"/>
    <w:rsid w:val="00F366BF"/>
    <w:rsid w:val="00F36CB5"/>
    <w:rsid w:val="00F37D42"/>
    <w:rsid w:val="00F423E5"/>
    <w:rsid w:val="00F63212"/>
    <w:rsid w:val="00F6583B"/>
    <w:rsid w:val="00F65D3B"/>
    <w:rsid w:val="00F748CC"/>
    <w:rsid w:val="00F91675"/>
    <w:rsid w:val="00F96F10"/>
    <w:rsid w:val="00F97FDF"/>
    <w:rsid w:val="00FA10A3"/>
    <w:rsid w:val="00FB41CB"/>
    <w:rsid w:val="00FC005A"/>
    <w:rsid w:val="00FC681B"/>
    <w:rsid w:val="00FC6B4F"/>
    <w:rsid w:val="00FD0A16"/>
    <w:rsid w:val="00FD1969"/>
    <w:rsid w:val="00FD3820"/>
    <w:rsid w:val="00FE0B57"/>
    <w:rsid w:val="00FE3E36"/>
    <w:rsid w:val="00FE7D7C"/>
    <w:rsid w:val="00FF5E18"/>
    <w:rsid w:val="00FF5F28"/>
    <w:rsid w:val="00FF6AF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BF4FB"/>
  <w15:docId w15:val="{A494AB84-04C9-44D5-BA15-CE29EBCF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F97FDF"/>
  </w:style>
  <w:style w:type="paragraph" w:styleId="Heading1">
    <w:name w:val="heading 1"/>
    <w:basedOn w:val="Normal"/>
    <w:next w:val="Normal"/>
    <w:link w:val="Heading1Char"/>
    <w:uiPriority w:val="9"/>
    <w:qFormat/>
    <w:rsid w:val="005D27CB"/>
    <w:pPr>
      <w:keepNext/>
      <w:spacing w:after="18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CB"/>
    <w:pPr>
      <w:keepNext/>
      <w:spacing w:after="1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27CB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7CB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basedOn w:val="DefaultParagraphFont"/>
    <w:link w:val="ListParagraph"/>
    <w:uiPriority w:val="34"/>
    <w:qFormat/>
    <w:rsid w:val="002C00D5"/>
  </w:style>
  <w:style w:type="paragraph" w:styleId="Revision">
    <w:name w:val="Revision"/>
    <w:hidden/>
    <w:uiPriority w:val="99"/>
    <w:semiHidden/>
    <w:rsid w:val="00E71028"/>
  </w:style>
  <w:style w:type="paragraph" w:styleId="NoSpacing">
    <w:name w:val="No Spacing"/>
    <w:uiPriority w:val="1"/>
    <w:qFormat/>
    <w:rsid w:val="00984EE7"/>
    <w:rPr>
      <w:rFonts w:eastAsia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rsid w:val="00D762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D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D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DA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A099C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mgynghoriadCGM@llyw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D28AAE43B241BD1B351CBB864BD1" ma:contentTypeVersion="10" ma:contentTypeDescription="Create a new document." ma:contentTypeScope="" ma:versionID="351a7a028181eb91d4c9f8cf7acbd371">
  <xsd:schema xmlns:xsd="http://www.w3.org/2001/XMLSchema" xmlns:xs="http://www.w3.org/2001/XMLSchema" xmlns:p="http://schemas.microsoft.com/office/2006/metadata/properties" xmlns:ns3="469be6fb-3b06-42ab-ba63-a3553e5be7d8" xmlns:ns4="ce7bbcf1-c2b7-4b14-91c8-7a4522138a49" targetNamespace="http://schemas.microsoft.com/office/2006/metadata/properties" ma:root="true" ma:fieldsID="6247781a9d710b518abce9c1325a3155" ns3:_="" ns4:_="">
    <xsd:import namespace="469be6fb-3b06-42ab-ba63-a3553e5be7d8"/>
    <xsd:import namespace="ce7bbcf1-c2b7-4b14-91c8-7a4522138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e6fb-3b06-42ab-ba63-a3553e5be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bbcf1-c2b7-4b14-91c8-7a4522138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9123211</value>
    </field>
    <field name="Objective-Title">
      <value order="0">RVE proposlas for Curriculum for Wales - Consultation Document - Welsh</value>
    </field>
    <field name="Objective-Description">
      <value order="0"/>
    </field>
    <field name="Objective-CreationStamp">
      <value order="0">2020-02-20T10:39:07Z</value>
    </field>
    <field name="Objective-IsApproved">
      <value order="0">false</value>
    </field>
    <field name="Objective-IsPublished">
      <value order="0">true</value>
    </field>
    <field name="Objective-DatePublished">
      <value order="0">2020-05-04T14:36:15Z</value>
    </field>
    <field name="Objective-ModificationStamp">
      <value order="0">2020-05-04T15:10:29Z</value>
    </field>
    <field name="Objective-Owner">
      <value order="0">Kennedy, Peter Ray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Arts, Humanities &amp; Wellbeing Branch:Humanities:RVE:Religious Education and Collective Worship:Arts, Humanities and Wellbeing Branch - Religion, Values and Ethics - Consultation - 2020 </value>
    </field>
    <field name="Objective-Parent">
      <value order="0">Arts, Humanities and Wellbeing Branch - Religion, Values and Ethics - Consultation - 2020 </value>
    </field>
    <field name="Objective-State">
      <value order="0">Published</value>
    </field>
    <field name="Objective-VersionId">
      <value order="0">vA59609877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41886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BF81F-F1F6-4C45-974E-2674B651A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e6fb-3b06-42ab-ba63-a3553e5be7d8"/>
    <ds:schemaRef ds:uri="ce7bbcf1-c2b7-4b14-91c8-7a4522138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2C3E4-4CBD-421F-9EF5-47887579B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06359EB-6448-4A53-A42D-65ED31F7B5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49F5D4-389A-4DDC-AC55-7151B1FB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Gorny, Neil ((EPS - Digital and Strategic Comms)</cp:lastModifiedBy>
  <cp:revision>9</cp:revision>
  <cp:lastPrinted>2020-03-11T12:24:00Z</cp:lastPrinted>
  <dcterms:created xsi:type="dcterms:W3CDTF">2020-05-04T12:22:00Z</dcterms:created>
  <dcterms:modified xsi:type="dcterms:W3CDTF">2020-05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614BD28AAE43B241BD1B351CBB864BD1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02-20T10:41:11Z</vt:filetime>
  </property>
  <property fmtid="{D5CDD505-2E9C-101B-9397-08002B2CF9AE}" pid="10" name="Objective-Date Acquired">
    <vt:lpwstr/>
  </property>
  <property fmtid="{D5CDD505-2E9C-101B-9397-08002B2CF9AE}" pid="11" name="Objective-Date Acquired [system]">
    <vt:filetime>2018-08-09T23:00:00Z</vt:filetime>
  </property>
  <property fmtid="{D5CDD505-2E9C-101B-9397-08002B2CF9AE}" pid="12" name="Objective-DatePublished">
    <vt:filetime>2020-05-04T14:36:15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2912321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05-04T14:36:15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Kennedy, Peter Ray (EPS - Curriculum)</vt:lpwstr>
  </property>
  <property fmtid="{D5CDD505-2E9C-101B-9397-08002B2CF9AE}" pid="24" name="Objective-Parent">
    <vt:lpwstr>Arts, Humanities and Wellbeing Branch - Religion, Values and Ethics - Consultation - 2020 </vt:lpwstr>
  </property>
  <property fmtid="{D5CDD505-2E9C-101B-9397-08002B2CF9AE}" pid="25" name="Objective-Path">
    <vt:lpwstr>Objective Global Folder:Business File Plan:Education &amp; Public Services (EPS):Education &amp; Public Services (EPS) - Education - Curriculum, Assessment &amp; Pedagogy Division:1 - Save:Arts, Humanities &amp; Wellbeing Branch:Humanities:RVE:Religious Education and Col</vt:lpwstr>
  </property>
  <property fmtid="{D5CDD505-2E9C-101B-9397-08002B2CF9AE}" pid="26" name="Objective-State">
    <vt:lpwstr>Published</vt:lpwstr>
  </property>
  <property fmtid="{D5CDD505-2E9C-101B-9397-08002B2CF9AE}" pid="27" name="Objective-Title">
    <vt:lpwstr>RVE proposlas for Curriculum for Wales - Consultation Document - Welsh</vt:lpwstr>
  </property>
  <property fmtid="{D5CDD505-2E9C-101B-9397-08002B2CF9AE}" pid="28" name="Objective-Version">
    <vt:lpwstr>11.0</vt:lpwstr>
  </property>
  <property fmtid="{D5CDD505-2E9C-101B-9397-08002B2CF9AE}" pid="29" name="Objective-VersionComment">
    <vt:lpwstr/>
  </property>
  <property fmtid="{D5CDD505-2E9C-101B-9397-08002B2CF9AE}" pid="30" name="Objective-VersionId">
    <vt:lpwstr>vA59609877</vt:lpwstr>
  </property>
  <property fmtid="{D5CDD505-2E9C-101B-9397-08002B2CF9AE}" pid="31" name="Objective-VersionNumber">
    <vt:r8>1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